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15830" w14:textId="1E460CCD" w:rsidR="00402BBE" w:rsidRDefault="005A6DBE" w:rsidP="005A6DBE">
      <w:pPr>
        <w:jc w:val="center"/>
      </w:pPr>
      <w:r>
        <w:t>CURSO HTML E CSS 1 DE 5</w:t>
      </w:r>
    </w:p>
    <w:p w14:paraId="73B5AC9F" w14:textId="77777777" w:rsidR="005A6DBE" w:rsidRDefault="005A6DBE"/>
    <w:bookmarkStart w:id="0" w:name="_Toc15397705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485699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E15AD0" w14:textId="28291A53" w:rsidR="005A6DBE" w:rsidRDefault="005A6DBE" w:rsidP="005A6DBE">
          <w:pPr>
            <w:pStyle w:val="Ttulo1"/>
            <w:numPr>
              <w:ilvl w:val="0"/>
              <w:numId w:val="0"/>
            </w:numPr>
          </w:pPr>
          <w:r>
            <w:t>Sumário</w:t>
          </w:r>
          <w:bookmarkEnd w:id="0"/>
        </w:p>
        <w:p w14:paraId="196C7922" w14:textId="4CEABA6D" w:rsidR="008C23EB" w:rsidRDefault="0000000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77057" w:history="1">
            <w:r w:rsidR="008C23EB" w:rsidRPr="00FA57CD">
              <w:rPr>
                <w:rStyle w:val="Hyperlink"/>
                <w:noProof/>
              </w:rPr>
              <w:t>Sumário</w:t>
            </w:r>
            <w:r w:rsidR="008C23EB">
              <w:rPr>
                <w:noProof/>
                <w:webHidden/>
              </w:rPr>
              <w:tab/>
            </w:r>
            <w:r w:rsidR="008C23EB">
              <w:rPr>
                <w:noProof/>
                <w:webHidden/>
              </w:rPr>
              <w:fldChar w:fldCharType="begin"/>
            </w:r>
            <w:r w:rsidR="008C23EB">
              <w:rPr>
                <w:noProof/>
                <w:webHidden/>
              </w:rPr>
              <w:instrText xml:space="preserve"> PAGEREF _Toc153977057 \h </w:instrText>
            </w:r>
            <w:r w:rsidR="008C23EB">
              <w:rPr>
                <w:noProof/>
                <w:webHidden/>
              </w:rPr>
            </w:r>
            <w:r w:rsidR="008C23EB">
              <w:rPr>
                <w:noProof/>
                <w:webHidden/>
              </w:rPr>
              <w:fldChar w:fldCharType="separate"/>
            </w:r>
            <w:r w:rsidR="008C23EB">
              <w:rPr>
                <w:noProof/>
                <w:webHidden/>
              </w:rPr>
              <w:t>1</w:t>
            </w:r>
            <w:r w:rsidR="008C23EB">
              <w:rPr>
                <w:noProof/>
                <w:webHidden/>
              </w:rPr>
              <w:fldChar w:fldCharType="end"/>
            </w:r>
          </w:hyperlink>
        </w:p>
        <w:p w14:paraId="716FC758" w14:textId="3C77CB1F" w:rsidR="008C23EB" w:rsidRDefault="008C23EB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53977058" w:history="1">
            <w:r w:rsidRPr="00FA57CD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A57CD">
              <w:rPr>
                <w:rStyle w:val="Hyperlink"/>
                <w:noProof/>
              </w:rPr>
              <w:t>Capítulo 5, Aula 1 – Parágrafos e Que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6B6F" w14:textId="7FD36EB7" w:rsidR="008C23EB" w:rsidRDefault="008C23EB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53977059" w:history="1">
            <w:r w:rsidRPr="00FA57C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A57CD">
              <w:rPr>
                <w:rStyle w:val="Hyperlink"/>
                <w:noProof/>
              </w:rPr>
              <w:t>Observ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973E3" w14:textId="08E9517E" w:rsidR="008C23EB" w:rsidRDefault="008C23EB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53977060" w:history="1">
            <w:r w:rsidRPr="00FA57CD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A57CD">
              <w:rPr>
                <w:rStyle w:val="Hyperlink"/>
                <w:noProof/>
              </w:rPr>
              <w:t>Tags e Atributos us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FC140" w14:textId="77CC8CA4" w:rsidR="008C23EB" w:rsidRDefault="008C23EB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53977061" w:history="1">
            <w:r w:rsidRPr="00FA57CD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A57CD">
              <w:rPr>
                <w:rStyle w:val="Hyperlink"/>
                <w:noProof/>
              </w:rPr>
              <w:t>Símbo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5A2C5" w14:textId="7F603C34" w:rsidR="008C23EB" w:rsidRDefault="008C23EB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53977062" w:history="1">
            <w:r w:rsidRPr="00FA57CD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A57CD">
              <w:rPr>
                <w:rStyle w:val="Hyperlink"/>
                <w:noProof/>
              </w:rPr>
              <w:t>Emoj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23655" w14:textId="041A12B2" w:rsidR="008C23EB" w:rsidRDefault="008C23EB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53977063" w:history="1">
            <w:r w:rsidRPr="00FA57C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A57CD">
              <w:rPr>
                <w:rStyle w:val="Hyperlink"/>
                <w:noProof/>
              </w:rPr>
              <w:t>Capítulo 5, Aula 2  - Símbolos e Emoji no seu 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B41C2" w14:textId="12B43F4C" w:rsidR="008C23EB" w:rsidRDefault="008C23EB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53977064" w:history="1">
            <w:r w:rsidRPr="00FA57CD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A57CD">
              <w:rPr>
                <w:rStyle w:val="Hyperlink"/>
                <w:noProof/>
              </w:rPr>
              <w:t>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67216" w14:textId="17E039E4" w:rsidR="008C23EB" w:rsidRDefault="008C23EB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53977065" w:history="1">
            <w:r w:rsidRPr="00FA57CD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A57CD">
              <w:rPr>
                <w:rStyle w:val="Hyperlink"/>
                <w:noProof/>
              </w:rPr>
              <w:t>Tags e atributos us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3A231" w14:textId="271148C0" w:rsidR="008C23EB" w:rsidRDefault="008C23EB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53977066" w:history="1">
            <w:r w:rsidRPr="00FA57C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A57CD">
              <w:rPr>
                <w:rStyle w:val="Hyperlink"/>
                <w:noProof/>
              </w:rPr>
              <w:t>Capítulo 6, Aula 1 – Você tem o direito de usar qualquer imagem no seu si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1F05D" w14:textId="7D56847F" w:rsidR="008C23EB" w:rsidRDefault="008C23EB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53977067" w:history="1">
            <w:r w:rsidRPr="00FA57CD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A57CD">
              <w:rPr>
                <w:rStyle w:val="Hyperlink"/>
                <w:noProof/>
              </w:rPr>
              <w:t>Observ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F1352" w14:textId="4781E676" w:rsidR="008C23EB" w:rsidRDefault="008C23EB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53977068" w:history="1">
            <w:r w:rsidRPr="00FA57CD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A57CD">
              <w:rPr>
                <w:rStyle w:val="Hyperlink"/>
                <w:noProof/>
              </w:rPr>
              <w:t>Tags e atributos us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53496" w14:textId="09BDF664" w:rsidR="008C23EB" w:rsidRDefault="008C23EB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53977069" w:history="1">
            <w:r w:rsidRPr="00FA57CD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A57CD">
              <w:rPr>
                <w:rStyle w:val="Hyperlink"/>
                <w:noProof/>
              </w:rPr>
              <w:t>Alguns conceitos sobre image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F4BD0" w14:textId="5DAFB29A" w:rsidR="008C23EB" w:rsidRDefault="008C23EB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53977070" w:history="1">
            <w:r w:rsidRPr="00FA57C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A57CD">
              <w:rPr>
                <w:rStyle w:val="Hyperlink"/>
                <w:noProof/>
              </w:rPr>
              <w:t>Capítulo 6, Aula 2 – Quais os formatos para imagem na We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4500" w14:textId="5A3B05C0" w:rsidR="008C23EB" w:rsidRDefault="008C23EB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53977071" w:history="1">
            <w:r w:rsidRPr="00FA57CD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A57CD">
              <w:rPr>
                <w:rStyle w:val="Hyperlink"/>
                <w:noProof/>
              </w:rPr>
              <w:t>Observ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FF40F" w14:textId="51099BC4" w:rsidR="008C23EB" w:rsidRDefault="008C23EB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53977072" w:history="1">
            <w:r w:rsidRPr="00FA57CD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A57CD">
              <w:rPr>
                <w:rStyle w:val="Hyperlink"/>
                <w:noProof/>
              </w:rPr>
              <w:t>Tags e atributos us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29BDF" w14:textId="340C7A1E" w:rsidR="008C23EB" w:rsidRDefault="008C23EB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53977073" w:history="1">
            <w:r w:rsidRPr="00FA57CD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A57CD">
              <w:rPr>
                <w:rStyle w:val="Hyperlink"/>
                <w:noProof/>
              </w:rPr>
              <w:t>Imag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28B3B" w14:textId="73BDA32D" w:rsidR="008C23EB" w:rsidRDefault="008C23EB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53977074" w:history="1">
            <w:r w:rsidRPr="00FA57CD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A57CD">
              <w:rPr>
                <w:rStyle w:val="Hyperlink"/>
                <w:noProof/>
              </w:rPr>
              <w:t>Capítulo 6, Aula 3 – O tamanho das imagens importa para um si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452BD" w14:textId="712A0702" w:rsidR="008C23EB" w:rsidRDefault="008C23EB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53977075" w:history="1">
            <w:r w:rsidRPr="00FA57CD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A57CD">
              <w:rPr>
                <w:rStyle w:val="Hyperlink"/>
                <w:noProof/>
              </w:rPr>
              <w:t>Observ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703AF" w14:textId="45792375" w:rsidR="008C23EB" w:rsidRDefault="008C23EB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53977076" w:history="1">
            <w:r w:rsidRPr="00FA57CD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A57CD">
              <w:rPr>
                <w:rStyle w:val="Hyperlink"/>
                <w:noProof/>
              </w:rPr>
              <w:t>Tags e atributos us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5AB7C" w14:textId="1795477D" w:rsidR="005A6DBE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3D0302CA" w14:textId="77777777" w:rsidR="005A6DBE" w:rsidRDefault="005A6DBE"/>
    <w:p w14:paraId="3D139481" w14:textId="77777777" w:rsidR="005A6DBE" w:rsidRDefault="005A6DBE"/>
    <w:p w14:paraId="1186529C" w14:textId="77777777" w:rsidR="005A6DBE" w:rsidRDefault="005A6DBE"/>
    <w:p w14:paraId="6CD88CF7" w14:textId="77777777" w:rsidR="005A6DBE" w:rsidRDefault="005A6DBE"/>
    <w:p w14:paraId="318BCD05" w14:textId="77777777" w:rsidR="005A6DBE" w:rsidRDefault="005A6DBE"/>
    <w:p w14:paraId="00E44B7F" w14:textId="77777777" w:rsidR="005A6DBE" w:rsidRDefault="005A6DBE"/>
    <w:p w14:paraId="5E619256" w14:textId="77777777" w:rsidR="005A6DBE" w:rsidRDefault="005A6DBE"/>
    <w:p w14:paraId="5A7518EA" w14:textId="77777777" w:rsidR="005A6DBE" w:rsidRDefault="005A6DBE"/>
    <w:p w14:paraId="7C7FC7E4" w14:textId="77777777" w:rsidR="005A6DBE" w:rsidRDefault="005A6DBE"/>
    <w:p w14:paraId="0C4C5196" w14:textId="77777777" w:rsidR="005A6DBE" w:rsidRDefault="005A6DBE"/>
    <w:p w14:paraId="1E518E6A" w14:textId="77777777" w:rsidR="005A6DBE" w:rsidRDefault="005A6DBE"/>
    <w:p w14:paraId="566375CB" w14:textId="3D41DB21" w:rsidR="005A6DBE" w:rsidRDefault="005A6DBE" w:rsidP="00084088">
      <w:pPr>
        <w:pStyle w:val="Ttulo1"/>
        <w:numPr>
          <w:ilvl w:val="0"/>
          <w:numId w:val="3"/>
        </w:numPr>
      </w:pPr>
      <w:bookmarkStart w:id="1" w:name="_Toc153977058"/>
      <w:r>
        <w:lastRenderedPageBreak/>
        <w:t>Capítulo 5, Aula 1 – Parágrafos e Quebras</w:t>
      </w:r>
      <w:bookmarkEnd w:id="1"/>
    </w:p>
    <w:p w14:paraId="31BEC1F7" w14:textId="77777777" w:rsidR="005A6DBE" w:rsidRDefault="005A6DBE" w:rsidP="00162BC9">
      <w:pPr>
        <w:pStyle w:val="SemEspaamento"/>
      </w:pPr>
    </w:p>
    <w:p w14:paraId="385FB26B" w14:textId="05B5F420" w:rsidR="00E65D19" w:rsidRDefault="00E65D19" w:rsidP="00E65D19">
      <w:pPr>
        <w:pStyle w:val="Ttulo2"/>
      </w:pPr>
      <w:bookmarkStart w:id="2" w:name="_Toc153977059"/>
      <w:r>
        <w:t>Observações:</w:t>
      </w:r>
      <w:bookmarkEnd w:id="2"/>
    </w:p>
    <w:p w14:paraId="46FA1940" w14:textId="3E6CC8F2" w:rsidR="004748A0" w:rsidRPr="00E65D19" w:rsidRDefault="00E65D19" w:rsidP="00E65D19">
      <w:pPr>
        <w:pStyle w:val="SemEspaamento"/>
        <w:numPr>
          <w:ilvl w:val="0"/>
          <w:numId w:val="8"/>
        </w:numPr>
      </w:pPr>
      <w:r>
        <w:t>A</w:t>
      </w:r>
      <w:r w:rsidR="004748A0" w:rsidRPr="00E65D19">
        <w:t xml:space="preserve"> pasta do exercício é ex002.</w:t>
      </w:r>
    </w:p>
    <w:p w14:paraId="43B0BFEC" w14:textId="57172905" w:rsidR="00162BC9" w:rsidRPr="00E65D19" w:rsidRDefault="008C23EB" w:rsidP="00E65D19">
      <w:pPr>
        <w:pStyle w:val="SemEspaamento"/>
        <w:numPr>
          <w:ilvl w:val="0"/>
          <w:numId w:val="8"/>
        </w:numPr>
      </w:pPr>
      <w:r>
        <w:t xml:space="preserve">Material usado: </w:t>
      </w:r>
      <w:r w:rsidR="00162BC9" w:rsidRPr="00E65D19">
        <w:t>é 05 – Caracteres, parágrafos e quebras de linha.</w:t>
      </w:r>
    </w:p>
    <w:p w14:paraId="4BB63EB3" w14:textId="77777777" w:rsidR="004748A0" w:rsidRPr="00E65D19" w:rsidRDefault="004748A0" w:rsidP="005A6DBE"/>
    <w:p w14:paraId="41E0EC49" w14:textId="48129428" w:rsidR="005A6DBE" w:rsidRDefault="005A6DBE" w:rsidP="001A2506">
      <w:pPr>
        <w:pStyle w:val="Ttulo2"/>
      </w:pPr>
      <w:bookmarkStart w:id="3" w:name="_Toc153977060"/>
      <w:proofErr w:type="spellStart"/>
      <w:r>
        <w:t>T</w:t>
      </w:r>
      <w:r w:rsidR="001A2506">
        <w:t>ag</w:t>
      </w:r>
      <w:r>
        <w:t>s</w:t>
      </w:r>
      <w:proofErr w:type="spellEnd"/>
      <w:r>
        <w:t xml:space="preserve"> e Atributos usados:</w:t>
      </w:r>
      <w:bookmarkEnd w:id="3"/>
    </w:p>
    <w:p w14:paraId="7EF2D4A6" w14:textId="45FB043A" w:rsidR="001A2506" w:rsidRDefault="001A2506" w:rsidP="001A2506">
      <w:pPr>
        <w:ind w:left="576"/>
      </w:pPr>
      <w:r>
        <w:t>&lt;h1&gt;</w:t>
      </w:r>
      <w:r w:rsidR="004748A0">
        <w:t>&lt;/h1&gt;</w:t>
      </w:r>
      <w:r>
        <w:t xml:space="preserve"> - Uado para criar um título. Existem outros como: h2, h3, h4, h5 e h6.</w:t>
      </w:r>
    </w:p>
    <w:p w14:paraId="15DC36BD" w14:textId="27257249" w:rsidR="001A2506" w:rsidRDefault="004748A0" w:rsidP="001A2506">
      <w:pPr>
        <w:ind w:left="576"/>
      </w:pPr>
      <w:r>
        <w:t>&lt;p&gt;&lt;/p&gt; - Usado para criar parágrafos.</w:t>
      </w:r>
    </w:p>
    <w:p w14:paraId="602A3F4F" w14:textId="77777777" w:rsidR="004748A0" w:rsidRDefault="004748A0" w:rsidP="001A2506">
      <w:pPr>
        <w:ind w:left="576"/>
      </w:pPr>
    </w:p>
    <w:p w14:paraId="51E1D00B" w14:textId="40E58DE2" w:rsidR="004748A0" w:rsidRDefault="004748A0" w:rsidP="004748A0">
      <w:pPr>
        <w:pStyle w:val="Ttulo2"/>
      </w:pPr>
      <w:bookmarkStart w:id="4" w:name="_Toc153977061"/>
      <w:r>
        <w:t>Símbolos:</w:t>
      </w:r>
      <w:bookmarkEnd w:id="4"/>
    </w:p>
    <w:p w14:paraId="0A21054E" w14:textId="3ABBFC83" w:rsidR="004748A0" w:rsidRDefault="004748A0" w:rsidP="004748A0">
      <w:pPr>
        <w:ind w:left="576"/>
      </w:pPr>
      <w:r>
        <w:t xml:space="preserve">Conhecidos como HTML </w:t>
      </w:r>
      <w:proofErr w:type="spellStart"/>
      <w:r>
        <w:t>Entities</w:t>
      </w:r>
      <w:proofErr w:type="spellEnd"/>
      <w:r>
        <w:t xml:space="preserve">, os códigos abaixo são usados para escrever símbolos no corpo do arquivo </w:t>
      </w:r>
      <w:proofErr w:type="spellStart"/>
      <w:r>
        <w:t>html</w:t>
      </w:r>
      <w:proofErr w:type="spellEnd"/>
      <w:r>
        <w:t>.</w:t>
      </w:r>
      <w:r w:rsidR="00F72AE6">
        <w:t xml:space="preserve"> No site da w3schools podemos encontrar todos os códigos disponíveis. </w:t>
      </w:r>
    </w:p>
    <w:p w14:paraId="13ACAF0D" w14:textId="046A02C5" w:rsidR="00F72AE6" w:rsidRDefault="00000000" w:rsidP="00F72AE6">
      <w:pPr>
        <w:ind w:left="576"/>
      </w:pPr>
      <w:hyperlink r:id="rId8" w:history="1">
        <w:r w:rsidR="00F72AE6" w:rsidRPr="00C31C82">
          <w:rPr>
            <w:rStyle w:val="Hyperlink"/>
          </w:rPr>
          <w:t>https://www.w3schools.com/html/html_symbols.asp</w:t>
        </w:r>
      </w:hyperlink>
    </w:p>
    <w:p w14:paraId="1EEDD4C3" w14:textId="77777777" w:rsidR="00F72AE6" w:rsidRDefault="00F72AE6" w:rsidP="00F72AE6">
      <w:pPr>
        <w:ind w:left="576"/>
      </w:pPr>
    </w:p>
    <w:p w14:paraId="785201F2" w14:textId="77777777" w:rsidR="00F72AE6" w:rsidRDefault="00F72AE6" w:rsidP="004748A0">
      <w:pPr>
        <w:rPr>
          <w:b/>
          <w:bCs/>
        </w:rPr>
        <w:sectPr w:rsidR="00F72AE6" w:rsidSect="005A6DB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comgrade"/>
        <w:tblW w:w="0" w:type="auto"/>
        <w:tblInd w:w="576" w:type="dxa"/>
        <w:tblLook w:val="04A0" w:firstRow="1" w:lastRow="0" w:firstColumn="1" w:lastColumn="0" w:noHBand="0" w:noVBand="1"/>
      </w:tblPr>
      <w:tblGrid>
        <w:gridCol w:w="979"/>
        <w:gridCol w:w="1842"/>
        <w:gridCol w:w="1004"/>
      </w:tblGrid>
      <w:tr w:rsidR="004748A0" w14:paraId="60E1C99B" w14:textId="77777777" w:rsidTr="004748A0">
        <w:trPr>
          <w:trHeight w:val="251"/>
        </w:trPr>
        <w:tc>
          <w:tcPr>
            <w:tcW w:w="979" w:type="dxa"/>
          </w:tcPr>
          <w:p w14:paraId="466866C4" w14:textId="1F0D7CA8" w:rsidR="004748A0" w:rsidRPr="00306935" w:rsidRDefault="004748A0" w:rsidP="004748A0">
            <w:pPr>
              <w:rPr>
                <w:b/>
                <w:bCs/>
              </w:rPr>
            </w:pPr>
            <w:r w:rsidRPr="00306935">
              <w:rPr>
                <w:b/>
                <w:bCs/>
              </w:rPr>
              <w:t>Símbolo</w:t>
            </w:r>
          </w:p>
        </w:tc>
        <w:tc>
          <w:tcPr>
            <w:tcW w:w="1842" w:type="dxa"/>
          </w:tcPr>
          <w:p w14:paraId="2E3B4B17" w14:textId="2520C4FE" w:rsidR="004748A0" w:rsidRPr="00306935" w:rsidRDefault="004748A0" w:rsidP="004748A0">
            <w:pPr>
              <w:rPr>
                <w:b/>
                <w:bCs/>
              </w:rPr>
            </w:pPr>
            <w:r w:rsidRPr="00306935">
              <w:rPr>
                <w:b/>
                <w:bCs/>
              </w:rPr>
              <w:t>Descrição</w:t>
            </w:r>
          </w:p>
        </w:tc>
        <w:tc>
          <w:tcPr>
            <w:tcW w:w="851" w:type="dxa"/>
          </w:tcPr>
          <w:p w14:paraId="33BC7BAF" w14:textId="69471181" w:rsidR="004748A0" w:rsidRPr="00306935" w:rsidRDefault="004748A0" w:rsidP="004748A0">
            <w:pPr>
              <w:rPr>
                <w:b/>
                <w:bCs/>
              </w:rPr>
            </w:pPr>
            <w:proofErr w:type="spellStart"/>
            <w:r w:rsidRPr="00306935">
              <w:rPr>
                <w:b/>
                <w:bCs/>
              </w:rPr>
              <w:t>Entitiy</w:t>
            </w:r>
            <w:proofErr w:type="spellEnd"/>
          </w:p>
        </w:tc>
      </w:tr>
      <w:tr w:rsidR="004748A0" w14:paraId="0713074C" w14:textId="77777777" w:rsidTr="004748A0">
        <w:trPr>
          <w:trHeight w:val="251"/>
        </w:trPr>
        <w:tc>
          <w:tcPr>
            <w:tcW w:w="979" w:type="dxa"/>
          </w:tcPr>
          <w:p w14:paraId="761951FC" w14:textId="77777777" w:rsidR="004748A0" w:rsidRDefault="004748A0" w:rsidP="007778EF">
            <w:pPr>
              <w:jc w:val="center"/>
            </w:pPr>
          </w:p>
        </w:tc>
        <w:tc>
          <w:tcPr>
            <w:tcW w:w="1842" w:type="dxa"/>
          </w:tcPr>
          <w:p w14:paraId="446B28F6" w14:textId="1ACC8E8F" w:rsidR="004748A0" w:rsidRDefault="004748A0" w:rsidP="004748A0">
            <w:r>
              <w:t>Espaço em branco</w:t>
            </w:r>
          </w:p>
        </w:tc>
        <w:tc>
          <w:tcPr>
            <w:tcW w:w="851" w:type="dxa"/>
          </w:tcPr>
          <w:p w14:paraId="5E0F2BE0" w14:textId="3B14E14B" w:rsidR="004748A0" w:rsidRDefault="004748A0" w:rsidP="004748A0">
            <w:r>
              <w:t>&amp;</w:t>
            </w:r>
            <w:proofErr w:type="spellStart"/>
            <w:r>
              <w:t>nbsp</w:t>
            </w:r>
            <w:proofErr w:type="spellEnd"/>
            <w:r>
              <w:t>;</w:t>
            </w:r>
          </w:p>
        </w:tc>
      </w:tr>
      <w:tr w:rsidR="004748A0" w14:paraId="4C91498B" w14:textId="77777777" w:rsidTr="004748A0">
        <w:trPr>
          <w:trHeight w:val="251"/>
        </w:trPr>
        <w:tc>
          <w:tcPr>
            <w:tcW w:w="979" w:type="dxa"/>
          </w:tcPr>
          <w:p w14:paraId="442544A8" w14:textId="2340F974" w:rsidR="004748A0" w:rsidRDefault="007778EF" w:rsidP="007778EF">
            <w:pPr>
              <w:jc w:val="center"/>
            </w:pPr>
            <w:r>
              <w:rPr>
                <w:rFonts w:cstheme="minorHAnsi"/>
              </w:rPr>
              <w:t>®</w:t>
            </w:r>
          </w:p>
        </w:tc>
        <w:tc>
          <w:tcPr>
            <w:tcW w:w="1842" w:type="dxa"/>
          </w:tcPr>
          <w:p w14:paraId="64C7BBD8" w14:textId="1016F8A2" w:rsidR="004748A0" w:rsidRDefault="004748A0" w:rsidP="004748A0">
            <w:r>
              <w:t>Marca registrada</w:t>
            </w:r>
          </w:p>
        </w:tc>
        <w:tc>
          <w:tcPr>
            <w:tcW w:w="851" w:type="dxa"/>
          </w:tcPr>
          <w:p w14:paraId="5D7E2D00" w14:textId="20C892E7" w:rsidR="004748A0" w:rsidRDefault="004748A0" w:rsidP="004748A0">
            <w:r>
              <w:t>&amp;</w:t>
            </w:r>
            <w:proofErr w:type="spellStart"/>
            <w:r>
              <w:t>reg</w:t>
            </w:r>
            <w:proofErr w:type="spellEnd"/>
            <w:r>
              <w:t>;</w:t>
            </w:r>
          </w:p>
        </w:tc>
      </w:tr>
      <w:tr w:rsidR="004748A0" w14:paraId="3A3A6C7F" w14:textId="77777777" w:rsidTr="004748A0">
        <w:trPr>
          <w:trHeight w:val="251"/>
        </w:trPr>
        <w:tc>
          <w:tcPr>
            <w:tcW w:w="979" w:type="dxa"/>
          </w:tcPr>
          <w:p w14:paraId="2770D048" w14:textId="668B29F2" w:rsidR="004748A0" w:rsidRDefault="007778EF" w:rsidP="007778EF">
            <w:pPr>
              <w:jc w:val="center"/>
            </w:pPr>
            <w:r>
              <w:rPr>
                <w:rFonts w:cstheme="minorHAnsi"/>
              </w:rPr>
              <w:t>©</w:t>
            </w:r>
          </w:p>
        </w:tc>
        <w:tc>
          <w:tcPr>
            <w:tcW w:w="1842" w:type="dxa"/>
          </w:tcPr>
          <w:p w14:paraId="2DF31640" w14:textId="381BF3F5" w:rsidR="004748A0" w:rsidRDefault="004748A0" w:rsidP="004748A0">
            <w:r>
              <w:t>Copyright</w:t>
            </w:r>
          </w:p>
        </w:tc>
        <w:tc>
          <w:tcPr>
            <w:tcW w:w="851" w:type="dxa"/>
          </w:tcPr>
          <w:p w14:paraId="61A962A6" w14:textId="15F1C849" w:rsidR="004748A0" w:rsidRDefault="004748A0" w:rsidP="004748A0">
            <w:r>
              <w:t>&amp;</w:t>
            </w:r>
            <w:proofErr w:type="spellStart"/>
            <w:r>
              <w:t>copy</w:t>
            </w:r>
            <w:proofErr w:type="spellEnd"/>
            <w:r>
              <w:t>;</w:t>
            </w:r>
          </w:p>
        </w:tc>
      </w:tr>
      <w:tr w:rsidR="004748A0" w14:paraId="7858B62F" w14:textId="77777777" w:rsidTr="004748A0">
        <w:trPr>
          <w:trHeight w:val="251"/>
        </w:trPr>
        <w:tc>
          <w:tcPr>
            <w:tcW w:w="979" w:type="dxa"/>
          </w:tcPr>
          <w:p w14:paraId="1B250E93" w14:textId="534554BF" w:rsidR="004748A0" w:rsidRDefault="007778EF" w:rsidP="007778EF">
            <w:pPr>
              <w:jc w:val="center"/>
            </w:pPr>
            <w:r>
              <w:t>™</w:t>
            </w:r>
          </w:p>
        </w:tc>
        <w:tc>
          <w:tcPr>
            <w:tcW w:w="1842" w:type="dxa"/>
          </w:tcPr>
          <w:p w14:paraId="77ACCBA1" w14:textId="07AD3C7D" w:rsidR="004748A0" w:rsidRDefault="004748A0" w:rsidP="004748A0">
            <w:r>
              <w:t>Trade Mark</w:t>
            </w:r>
          </w:p>
        </w:tc>
        <w:tc>
          <w:tcPr>
            <w:tcW w:w="851" w:type="dxa"/>
          </w:tcPr>
          <w:p w14:paraId="3B0CE277" w14:textId="1A3A1F15" w:rsidR="004748A0" w:rsidRDefault="004748A0" w:rsidP="004748A0">
            <w:r>
              <w:t>&amp;trade;</w:t>
            </w:r>
          </w:p>
        </w:tc>
      </w:tr>
      <w:tr w:rsidR="004748A0" w14:paraId="3E445E71" w14:textId="77777777" w:rsidTr="004748A0">
        <w:trPr>
          <w:trHeight w:val="251"/>
        </w:trPr>
        <w:tc>
          <w:tcPr>
            <w:tcW w:w="979" w:type="dxa"/>
          </w:tcPr>
          <w:p w14:paraId="4B32670F" w14:textId="4456025B" w:rsidR="004748A0" w:rsidRDefault="007778EF" w:rsidP="007778EF">
            <w:pPr>
              <w:jc w:val="center"/>
            </w:pPr>
            <w:r>
              <w:rPr>
                <w:rFonts w:cstheme="minorHAnsi"/>
              </w:rPr>
              <w:t>€</w:t>
            </w:r>
          </w:p>
        </w:tc>
        <w:tc>
          <w:tcPr>
            <w:tcW w:w="1842" w:type="dxa"/>
          </w:tcPr>
          <w:p w14:paraId="67A8808A" w14:textId="4F887A31" w:rsidR="004748A0" w:rsidRDefault="004748A0" w:rsidP="004748A0">
            <w:r>
              <w:t>Euro</w:t>
            </w:r>
          </w:p>
        </w:tc>
        <w:tc>
          <w:tcPr>
            <w:tcW w:w="851" w:type="dxa"/>
          </w:tcPr>
          <w:p w14:paraId="46582305" w14:textId="217988E4" w:rsidR="004748A0" w:rsidRDefault="004748A0" w:rsidP="004748A0">
            <w:r>
              <w:t>&amp;euro;</w:t>
            </w:r>
          </w:p>
        </w:tc>
      </w:tr>
      <w:tr w:rsidR="004748A0" w14:paraId="39B2ED0A" w14:textId="77777777" w:rsidTr="004748A0">
        <w:trPr>
          <w:trHeight w:val="251"/>
        </w:trPr>
        <w:tc>
          <w:tcPr>
            <w:tcW w:w="979" w:type="dxa"/>
          </w:tcPr>
          <w:p w14:paraId="5F288BBF" w14:textId="67F4AD40" w:rsidR="004748A0" w:rsidRDefault="007778EF" w:rsidP="007778EF">
            <w:pPr>
              <w:jc w:val="center"/>
            </w:pPr>
            <w:r>
              <w:t>£</w:t>
            </w:r>
          </w:p>
        </w:tc>
        <w:tc>
          <w:tcPr>
            <w:tcW w:w="1842" w:type="dxa"/>
          </w:tcPr>
          <w:p w14:paraId="31861752" w14:textId="39E05DC1" w:rsidR="004748A0" w:rsidRDefault="004748A0" w:rsidP="004748A0">
            <w:r>
              <w:t>Libra (</w:t>
            </w:r>
            <w:proofErr w:type="spellStart"/>
            <w:r>
              <w:t>pound</w:t>
            </w:r>
            <w:proofErr w:type="spellEnd"/>
            <w:r>
              <w:t>)</w:t>
            </w:r>
          </w:p>
        </w:tc>
        <w:tc>
          <w:tcPr>
            <w:tcW w:w="851" w:type="dxa"/>
          </w:tcPr>
          <w:p w14:paraId="00398513" w14:textId="26D554AC" w:rsidR="004748A0" w:rsidRDefault="004748A0" w:rsidP="004748A0">
            <w:r>
              <w:t>&amp;</w:t>
            </w:r>
            <w:proofErr w:type="spellStart"/>
            <w:r>
              <w:t>pound</w:t>
            </w:r>
            <w:proofErr w:type="spellEnd"/>
            <w:r>
              <w:t>;</w:t>
            </w:r>
          </w:p>
        </w:tc>
      </w:tr>
      <w:tr w:rsidR="004748A0" w14:paraId="6798A64E" w14:textId="77777777" w:rsidTr="004748A0">
        <w:trPr>
          <w:trHeight w:val="251"/>
        </w:trPr>
        <w:tc>
          <w:tcPr>
            <w:tcW w:w="979" w:type="dxa"/>
          </w:tcPr>
          <w:p w14:paraId="196CB1AF" w14:textId="1DC45800" w:rsidR="004748A0" w:rsidRDefault="007778EF" w:rsidP="007778EF">
            <w:pPr>
              <w:jc w:val="center"/>
            </w:pPr>
            <w:r>
              <w:rPr>
                <w:rFonts w:cstheme="minorHAnsi"/>
              </w:rPr>
              <w:t>¥</w:t>
            </w:r>
          </w:p>
        </w:tc>
        <w:tc>
          <w:tcPr>
            <w:tcW w:w="1842" w:type="dxa"/>
          </w:tcPr>
          <w:p w14:paraId="79E94E81" w14:textId="7B17E8B3" w:rsidR="004748A0" w:rsidRDefault="004748A0" w:rsidP="004748A0">
            <w:r>
              <w:t>Yen</w:t>
            </w:r>
          </w:p>
        </w:tc>
        <w:tc>
          <w:tcPr>
            <w:tcW w:w="851" w:type="dxa"/>
          </w:tcPr>
          <w:p w14:paraId="06759318" w14:textId="6B8991D8" w:rsidR="004748A0" w:rsidRDefault="004748A0" w:rsidP="004748A0">
            <w:r>
              <w:t>&amp;yen;</w:t>
            </w:r>
          </w:p>
        </w:tc>
      </w:tr>
      <w:tr w:rsidR="004748A0" w14:paraId="1A8320E3" w14:textId="77777777" w:rsidTr="004748A0">
        <w:trPr>
          <w:trHeight w:val="251"/>
        </w:trPr>
        <w:tc>
          <w:tcPr>
            <w:tcW w:w="979" w:type="dxa"/>
          </w:tcPr>
          <w:p w14:paraId="032C0F31" w14:textId="30A75734" w:rsidR="004748A0" w:rsidRDefault="007778EF" w:rsidP="007778EF">
            <w:pPr>
              <w:jc w:val="center"/>
            </w:pPr>
            <w:r>
              <w:t>¢</w:t>
            </w:r>
          </w:p>
        </w:tc>
        <w:tc>
          <w:tcPr>
            <w:tcW w:w="1842" w:type="dxa"/>
          </w:tcPr>
          <w:p w14:paraId="4C4F71C3" w14:textId="3B4DDD9E" w:rsidR="004748A0" w:rsidRDefault="004748A0" w:rsidP="004748A0">
            <w:r>
              <w:t>Cent</w:t>
            </w:r>
          </w:p>
        </w:tc>
        <w:tc>
          <w:tcPr>
            <w:tcW w:w="851" w:type="dxa"/>
          </w:tcPr>
          <w:p w14:paraId="1ECC3111" w14:textId="6774DA9F" w:rsidR="004748A0" w:rsidRDefault="004748A0" w:rsidP="004748A0">
            <w:r>
              <w:t>&amp;</w:t>
            </w:r>
            <w:proofErr w:type="spellStart"/>
            <w:r>
              <w:t>cent</w:t>
            </w:r>
            <w:proofErr w:type="spellEnd"/>
            <w:r>
              <w:t>;</w:t>
            </w:r>
          </w:p>
        </w:tc>
      </w:tr>
      <w:tr w:rsidR="004748A0" w14:paraId="3D80C152" w14:textId="77777777" w:rsidTr="004748A0">
        <w:trPr>
          <w:trHeight w:val="251"/>
        </w:trPr>
        <w:tc>
          <w:tcPr>
            <w:tcW w:w="979" w:type="dxa"/>
          </w:tcPr>
          <w:p w14:paraId="24EEE19C" w14:textId="438FB2B3" w:rsidR="004748A0" w:rsidRDefault="007778EF" w:rsidP="007778EF">
            <w:pPr>
              <w:jc w:val="center"/>
            </w:pPr>
            <w:r>
              <w:rPr>
                <w:rFonts w:cstheme="minorHAnsi"/>
              </w:rPr>
              <w:t>Ø</w:t>
            </w:r>
          </w:p>
        </w:tc>
        <w:tc>
          <w:tcPr>
            <w:tcW w:w="1842" w:type="dxa"/>
          </w:tcPr>
          <w:p w14:paraId="7B51EF91" w14:textId="0DDB406B" w:rsidR="004748A0" w:rsidRDefault="004748A0" w:rsidP="004748A0">
            <w:r>
              <w:t>Vazio</w:t>
            </w:r>
          </w:p>
        </w:tc>
        <w:tc>
          <w:tcPr>
            <w:tcW w:w="851" w:type="dxa"/>
          </w:tcPr>
          <w:p w14:paraId="11607BF9" w14:textId="784F1353" w:rsidR="004748A0" w:rsidRDefault="004748A0" w:rsidP="004748A0">
            <w:r>
              <w:t>&amp;</w:t>
            </w:r>
            <w:proofErr w:type="spellStart"/>
            <w:r>
              <w:t>empty</w:t>
            </w:r>
            <w:proofErr w:type="spellEnd"/>
            <w:r>
              <w:t>;</w:t>
            </w:r>
          </w:p>
        </w:tc>
      </w:tr>
      <w:tr w:rsidR="004748A0" w14:paraId="6C74504B" w14:textId="77777777" w:rsidTr="004748A0">
        <w:trPr>
          <w:trHeight w:val="251"/>
        </w:trPr>
        <w:tc>
          <w:tcPr>
            <w:tcW w:w="979" w:type="dxa"/>
          </w:tcPr>
          <w:p w14:paraId="3F2DD9BF" w14:textId="43D7F063" w:rsidR="004748A0" w:rsidRDefault="007778EF" w:rsidP="007778EF">
            <w:pPr>
              <w:jc w:val="center"/>
            </w:pPr>
            <w:r>
              <w:rPr>
                <w:rFonts w:ascii="Calibri" w:hAnsi="Calibri" w:cs="Calibri"/>
              </w:rPr>
              <w:t>Ʃ</w:t>
            </w:r>
          </w:p>
        </w:tc>
        <w:tc>
          <w:tcPr>
            <w:tcW w:w="1842" w:type="dxa"/>
          </w:tcPr>
          <w:p w14:paraId="5D073B1E" w14:textId="24B53D82" w:rsidR="004748A0" w:rsidRDefault="004748A0" w:rsidP="004748A0">
            <w:r>
              <w:t>Soma</w:t>
            </w:r>
          </w:p>
        </w:tc>
        <w:tc>
          <w:tcPr>
            <w:tcW w:w="851" w:type="dxa"/>
          </w:tcPr>
          <w:p w14:paraId="7973D9B8" w14:textId="18D84E28" w:rsidR="004748A0" w:rsidRDefault="004748A0" w:rsidP="004748A0">
            <w:r>
              <w:t>&amp;sum;</w:t>
            </w:r>
          </w:p>
        </w:tc>
      </w:tr>
      <w:tr w:rsidR="004748A0" w14:paraId="637BC059" w14:textId="77777777" w:rsidTr="004748A0">
        <w:trPr>
          <w:trHeight w:val="251"/>
        </w:trPr>
        <w:tc>
          <w:tcPr>
            <w:tcW w:w="979" w:type="dxa"/>
          </w:tcPr>
          <w:p w14:paraId="2BF03887" w14:textId="3E76AA2A" w:rsidR="004748A0" w:rsidRDefault="007778EF" w:rsidP="007778EF">
            <w:pPr>
              <w:jc w:val="center"/>
            </w:pPr>
            <w:r>
              <w:rPr>
                <w:rFonts w:cstheme="minorHAnsi"/>
              </w:rPr>
              <w:t>Δ</w:t>
            </w:r>
          </w:p>
        </w:tc>
        <w:tc>
          <w:tcPr>
            <w:tcW w:w="1842" w:type="dxa"/>
          </w:tcPr>
          <w:p w14:paraId="39B54D57" w14:textId="44A47952" w:rsidR="004748A0" w:rsidRDefault="004748A0" w:rsidP="004748A0">
            <w:r>
              <w:t>Delta</w:t>
            </w:r>
          </w:p>
        </w:tc>
        <w:tc>
          <w:tcPr>
            <w:tcW w:w="851" w:type="dxa"/>
          </w:tcPr>
          <w:p w14:paraId="7B64C237" w14:textId="5488DEC9" w:rsidR="004748A0" w:rsidRDefault="004748A0" w:rsidP="004748A0">
            <w:r>
              <w:t>&amp;Delta;</w:t>
            </w:r>
          </w:p>
        </w:tc>
      </w:tr>
      <w:tr w:rsidR="004748A0" w14:paraId="5C545D07" w14:textId="77777777" w:rsidTr="004748A0">
        <w:trPr>
          <w:trHeight w:val="251"/>
        </w:trPr>
        <w:tc>
          <w:tcPr>
            <w:tcW w:w="979" w:type="dxa"/>
          </w:tcPr>
          <w:p w14:paraId="24364C9C" w14:textId="3D21AAAF" w:rsidR="004748A0" w:rsidRDefault="007778EF" w:rsidP="007778EF">
            <w:pPr>
              <w:jc w:val="center"/>
            </w:pPr>
            <w:r>
              <w:rPr>
                <w:rFonts w:ascii="Calibri" w:hAnsi="Calibri" w:cs="Calibri"/>
              </w:rPr>
              <w:t>←</w:t>
            </w:r>
          </w:p>
        </w:tc>
        <w:tc>
          <w:tcPr>
            <w:tcW w:w="1842" w:type="dxa"/>
          </w:tcPr>
          <w:p w14:paraId="5225BDA2" w14:textId="6CFF244E" w:rsidR="004748A0" w:rsidRDefault="004748A0" w:rsidP="004748A0">
            <w:r>
              <w:t>Seta esquerda</w:t>
            </w:r>
          </w:p>
        </w:tc>
        <w:tc>
          <w:tcPr>
            <w:tcW w:w="851" w:type="dxa"/>
          </w:tcPr>
          <w:p w14:paraId="0CE8DC34" w14:textId="29B6A704" w:rsidR="004748A0" w:rsidRDefault="004748A0" w:rsidP="004748A0">
            <w:r>
              <w:t>&amp;</w:t>
            </w:r>
            <w:proofErr w:type="spellStart"/>
            <w:r>
              <w:t>larr</w:t>
            </w:r>
            <w:proofErr w:type="spellEnd"/>
            <w:r>
              <w:t>;</w:t>
            </w:r>
          </w:p>
        </w:tc>
      </w:tr>
      <w:tr w:rsidR="004748A0" w14:paraId="4D32B068" w14:textId="77777777" w:rsidTr="004748A0">
        <w:trPr>
          <w:trHeight w:val="251"/>
        </w:trPr>
        <w:tc>
          <w:tcPr>
            <w:tcW w:w="979" w:type="dxa"/>
          </w:tcPr>
          <w:p w14:paraId="3B975AC5" w14:textId="541CEB72" w:rsidR="004748A0" w:rsidRDefault="007778EF" w:rsidP="007778EF">
            <w:pPr>
              <w:jc w:val="center"/>
            </w:pPr>
            <w:r>
              <w:rPr>
                <w:rFonts w:cstheme="minorHAnsi"/>
              </w:rPr>
              <w:t>↑</w:t>
            </w:r>
          </w:p>
        </w:tc>
        <w:tc>
          <w:tcPr>
            <w:tcW w:w="1842" w:type="dxa"/>
          </w:tcPr>
          <w:p w14:paraId="388210CF" w14:textId="58465073" w:rsidR="004748A0" w:rsidRDefault="004748A0" w:rsidP="004748A0">
            <w:r>
              <w:t>Seta acima</w:t>
            </w:r>
          </w:p>
        </w:tc>
        <w:tc>
          <w:tcPr>
            <w:tcW w:w="851" w:type="dxa"/>
          </w:tcPr>
          <w:p w14:paraId="70CB957C" w14:textId="2B27499C" w:rsidR="004748A0" w:rsidRDefault="004748A0" w:rsidP="004748A0">
            <w:r>
              <w:t>&amp;</w:t>
            </w:r>
            <w:proofErr w:type="spellStart"/>
            <w:r>
              <w:t>uarr</w:t>
            </w:r>
            <w:proofErr w:type="spellEnd"/>
            <w:r>
              <w:t>;</w:t>
            </w:r>
          </w:p>
        </w:tc>
      </w:tr>
      <w:tr w:rsidR="004748A0" w14:paraId="0D2D811A" w14:textId="77777777" w:rsidTr="004748A0">
        <w:trPr>
          <w:trHeight w:val="251"/>
        </w:trPr>
        <w:tc>
          <w:tcPr>
            <w:tcW w:w="979" w:type="dxa"/>
          </w:tcPr>
          <w:p w14:paraId="1E2438CB" w14:textId="3DBEC317" w:rsidR="004748A0" w:rsidRDefault="007778EF" w:rsidP="007778EF">
            <w:pPr>
              <w:jc w:val="center"/>
            </w:pPr>
            <w:r>
              <w:rPr>
                <w:rFonts w:ascii="Calibri" w:hAnsi="Calibri" w:cs="Calibri"/>
              </w:rPr>
              <w:t>→</w:t>
            </w:r>
          </w:p>
        </w:tc>
        <w:tc>
          <w:tcPr>
            <w:tcW w:w="1842" w:type="dxa"/>
          </w:tcPr>
          <w:p w14:paraId="6EA37D10" w14:textId="3D464AED" w:rsidR="004748A0" w:rsidRDefault="004748A0" w:rsidP="004748A0">
            <w:r>
              <w:t>Seta direita</w:t>
            </w:r>
          </w:p>
        </w:tc>
        <w:tc>
          <w:tcPr>
            <w:tcW w:w="851" w:type="dxa"/>
          </w:tcPr>
          <w:p w14:paraId="1101CD4B" w14:textId="2152952A" w:rsidR="004748A0" w:rsidRDefault="004748A0" w:rsidP="004748A0">
            <w:r>
              <w:t>&amp;</w:t>
            </w:r>
            <w:proofErr w:type="spellStart"/>
            <w:r>
              <w:t>rarr</w:t>
            </w:r>
            <w:proofErr w:type="spellEnd"/>
            <w:r>
              <w:t>;</w:t>
            </w:r>
          </w:p>
        </w:tc>
      </w:tr>
      <w:tr w:rsidR="004748A0" w14:paraId="7BE5B976" w14:textId="77777777" w:rsidTr="004748A0">
        <w:trPr>
          <w:trHeight w:val="251"/>
        </w:trPr>
        <w:tc>
          <w:tcPr>
            <w:tcW w:w="979" w:type="dxa"/>
          </w:tcPr>
          <w:p w14:paraId="0123A0F3" w14:textId="7AC75657" w:rsidR="004748A0" w:rsidRDefault="007778EF" w:rsidP="007778EF">
            <w:pPr>
              <w:jc w:val="center"/>
            </w:pPr>
            <w:r>
              <w:rPr>
                <w:rFonts w:cstheme="minorHAnsi"/>
              </w:rPr>
              <w:t>↓</w:t>
            </w:r>
          </w:p>
        </w:tc>
        <w:tc>
          <w:tcPr>
            <w:tcW w:w="1842" w:type="dxa"/>
          </w:tcPr>
          <w:p w14:paraId="4EE235CF" w14:textId="6BCCE0AA" w:rsidR="004748A0" w:rsidRDefault="004748A0" w:rsidP="004748A0">
            <w:r>
              <w:t>Seta baixo</w:t>
            </w:r>
          </w:p>
        </w:tc>
        <w:tc>
          <w:tcPr>
            <w:tcW w:w="851" w:type="dxa"/>
          </w:tcPr>
          <w:p w14:paraId="5737347E" w14:textId="016292E5" w:rsidR="004748A0" w:rsidRDefault="004748A0" w:rsidP="004748A0">
            <w:r>
              <w:t>&amp;</w:t>
            </w:r>
            <w:proofErr w:type="spellStart"/>
            <w:r>
              <w:t>darr</w:t>
            </w:r>
            <w:proofErr w:type="spellEnd"/>
            <w:r>
              <w:t>;</w:t>
            </w:r>
          </w:p>
        </w:tc>
      </w:tr>
      <w:tr w:rsidR="004748A0" w14:paraId="15B702A8" w14:textId="77777777" w:rsidTr="004748A0">
        <w:trPr>
          <w:trHeight w:val="251"/>
        </w:trPr>
        <w:tc>
          <w:tcPr>
            <w:tcW w:w="979" w:type="dxa"/>
          </w:tcPr>
          <w:p w14:paraId="1873AAC2" w14:textId="500A8EA7" w:rsidR="004748A0" w:rsidRDefault="007778EF" w:rsidP="007778EF">
            <w:pPr>
              <w:jc w:val="center"/>
            </w:pPr>
            <w:r>
              <w:t>&lt;</w:t>
            </w:r>
          </w:p>
        </w:tc>
        <w:tc>
          <w:tcPr>
            <w:tcW w:w="1842" w:type="dxa"/>
          </w:tcPr>
          <w:p w14:paraId="286AA361" w14:textId="3799C6BF" w:rsidR="004748A0" w:rsidRDefault="007778EF" w:rsidP="004748A0">
            <w:r>
              <w:t>Menor que</w:t>
            </w:r>
          </w:p>
        </w:tc>
        <w:tc>
          <w:tcPr>
            <w:tcW w:w="851" w:type="dxa"/>
          </w:tcPr>
          <w:p w14:paraId="1E0A8C59" w14:textId="20D065D9" w:rsidR="004748A0" w:rsidRDefault="004748A0" w:rsidP="004748A0">
            <w:r>
              <w:t>&amp;</w:t>
            </w:r>
            <w:proofErr w:type="spellStart"/>
            <w:r>
              <w:t>lt</w:t>
            </w:r>
            <w:proofErr w:type="spellEnd"/>
            <w:r>
              <w:t>;</w:t>
            </w:r>
          </w:p>
        </w:tc>
      </w:tr>
      <w:tr w:rsidR="007778EF" w14:paraId="1B0791F7" w14:textId="77777777" w:rsidTr="004748A0">
        <w:trPr>
          <w:trHeight w:val="251"/>
        </w:trPr>
        <w:tc>
          <w:tcPr>
            <w:tcW w:w="979" w:type="dxa"/>
          </w:tcPr>
          <w:p w14:paraId="645778C5" w14:textId="2ADDBAF0" w:rsidR="007778EF" w:rsidRDefault="007778EF" w:rsidP="007778EF">
            <w:pPr>
              <w:jc w:val="center"/>
            </w:pPr>
            <w:r>
              <w:t>&gt;</w:t>
            </w:r>
          </w:p>
        </w:tc>
        <w:tc>
          <w:tcPr>
            <w:tcW w:w="1842" w:type="dxa"/>
          </w:tcPr>
          <w:p w14:paraId="0AC10E69" w14:textId="47A6AE02" w:rsidR="007778EF" w:rsidRDefault="007778EF" w:rsidP="004748A0">
            <w:r>
              <w:t>Maior que</w:t>
            </w:r>
          </w:p>
        </w:tc>
        <w:tc>
          <w:tcPr>
            <w:tcW w:w="851" w:type="dxa"/>
          </w:tcPr>
          <w:p w14:paraId="2B529AC0" w14:textId="7A349539" w:rsidR="007778EF" w:rsidRDefault="007778EF" w:rsidP="004748A0">
            <w:r>
              <w:t>&amp;</w:t>
            </w:r>
            <w:proofErr w:type="spellStart"/>
            <w:r>
              <w:t>gt</w:t>
            </w:r>
            <w:proofErr w:type="spellEnd"/>
            <w:r>
              <w:t>;</w:t>
            </w:r>
          </w:p>
        </w:tc>
      </w:tr>
    </w:tbl>
    <w:p w14:paraId="7D218E02" w14:textId="77777777" w:rsidR="00F72AE6" w:rsidRDefault="00F72AE6" w:rsidP="00F72AE6">
      <w:pPr>
        <w:sectPr w:rsidR="00F72AE6" w:rsidSect="00F72AE6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3D802681" w14:textId="77777777" w:rsidR="00F72AE6" w:rsidRDefault="00F72AE6" w:rsidP="00F72AE6"/>
    <w:p w14:paraId="64E1AA7A" w14:textId="14DD96BB" w:rsidR="00F72AE6" w:rsidRDefault="00F72AE6" w:rsidP="00F72AE6">
      <w:pPr>
        <w:pStyle w:val="Ttulo2"/>
      </w:pPr>
      <w:bookmarkStart w:id="5" w:name="_Toc153977062"/>
      <w:r>
        <w:t>Emojis:</w:t>
      </w:r>
      <w:bookmarkEnd w:id="5"/>
    </w:p>
    <w:p w14:paraId="69D414C5" w14:textId="3C2F6A66" w:rsidR="00F72AE6" w:rsidRDefault="00F72AE6" w:rsidP="00F72AE6">
      <w:pPr>
        <w:ind w:left="576"/>
      </w:pPr>
      <w:r>
        <w:t>Também é possível adicionar emojis, eles são encontrados no site da w3schools</w:t>
      </w:r>
      <w:r w:rsidR="002A6B0E">
        <w:t xml:space="preserve"> e </w:t>
      </w:r>
      <w:proofErr w:type="spellStart"/>
      <w:r w:rsidR="002A6B0E">
        <w:t>emojipedia</w:t>
      </w:r>
      <w:proofErr w:type="spellEnd"/>
      <w:r w:rsidR="002A6B0E">
        <w:t xml:space="preserve">, por exemplo. </w:t>
      </w:r>
    </w:p>
    <w:p w14:paraId="791B006E" w14:textId="7ACD61F4" w:rsidR="002A6B0E" w:rsidRPr="00F72AE6" w:rsidRDefault="002A6B0E" w:rsidP="00F72AE6">
      <w:pPr>
        <w:ind w:left="576"/>
      </w:pPr>
      <w:r>
        <w:t xml:space="preserve">Um código é necessário para aparecer no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ex</w:t>
      </w:r>
      <w:proofErr w:type="spellEnd"/>
      <w:r>
        <w:t>: U+1F596. Mas para adicionar é preciso colocar o seguinte comando: &amp;#x para informar que o valor está em hexadecimal, ficando assim: &amp;#x1F596.</w:t>
      </w:r>
    </w:p>
    <w:p w14:paraId="681258B3" w14:textId="77777777" w:rsidR="004748A0" w:rsidRPr="001A2506" w:rsidRDefault="004748A0" w:rsidP="001A2506">
      <w:pPr>
        <w:ind w:left="576"/>
      </w:pPr>
    </w:p>
    <w:p w14:paraId="4C5E7918" w14:textId="77777777" w:rsidR="005A6DBE" w:rsidRDefault="005A6DBE" w:rsidP="005A6DBE"/>
    <w:p w14:paraId="2526E133" w14:textId="77777777" w:rsidR="00084088" w:rsidRDefault="00084088" w:rsidP="005A6DBE"/>
    <w:p w14:paraId="7154FB41" w14:textId="77777777" w:rsidR="00084088" w:rsidRDefault="00084088" w:rsidP="005A6DBE"/>
    <w:p w14:paraId="4F1AAFF8" w14:textId="77777777" w:rsidR="00084088" w:rsidRDefault="00084088" w:rsidP="005A6DBE"/>
    <w:p w14:paraId="47421406" w14:textId="77777777" w:rsidR="00084088" w:rsidRDefault="00084088" w:rsidP="005A6DBE"/>
    <w:p w14:paraId="226597A7" w14:textId="77777777" w:rsidR="00084088" w:rsidRDefault="00084088" w:rsidP="005A6DBE"/>
    <w:p w14:paraId="50A313E4" w14:textId="1A3DAFFA" w:rsidR="00084088" w:rsidRDefault="00084088" w:rsidP="00084088">
      <w:pPr>
        <w:pStyle w:val="Ttulo1"/>
      </w:pPr>
      <w:bookmarkStart w:id="6" w:name="_Toc153977063"/>
      <w:r>
        <w:lastRenderedPageBreak/>
        <w:t xml:space="preserve">Capítulo 5, Aula </w:t>
      </w:r>
      <w:proofErr w:type="gramStart"/>
      <w:r>
        <w:t>2  -</w:t>
      </w:r>
      <w:proofErr w:type="gramEnd"/>
      <w:r>
        <w:t xml:space="preserve"> Símbolos e Emoji no seu site.</w:t>
      </w:r>
      <w:bookmarkEnd w:id="6"/>
    </w:p>
    <w:p w14:paraId="08BD8367" w14:textId="77777777" w:rsidR="00A66C90" w:rsidRDefault="00A66C90" w:rsidP="00A66C90">
      <w:pPr>
        <w:pStyle w:val="SemEspaamento"/>
        <w:rPr>
          <w:u w:val="single"/>
        </w:rPr>
      </w:pPr>
    </w:p>
    <w:p w14:paraId="1B6D5FC2" w14:textId="1B2CE9A3" w:rsidR="00E65D19" w:rsidRDefault="00E65D19" w:rsidP="00E65D19">
      <w:pPr>
        <w:pStyle w:val="Ttulo2"/>
      </w:pPr>
      <w:bookmarkStart w:id="7" w:name="_Toc153977064"/>
      <w:r>
        <w:t>Observações</w:t>
      </w:r>
      <w:bookmarkEnd w:id="7"/>
    </w:p>
    <w:p w14:paraId="29C8E048" w14:textId="540D25A7" w:rsidR="00A66C90" w:rsidRPr="00E65D19" w:rsidRDefault="00E65D19" w:rsidP="00E65D19">
      <w:pPr>
        <w:pStyle w:val="SemEspaamento"/>
        <w:numPr>
          <w:ilvl w:val="0"/>
          <w:numId w:val="7"/>
        </w:numPr>
      </w:pPr>
      <w:r w:rsidRPr="00E65D19">
        <w:t>A</w:t>
      </w:r>
      <w:r w:rsidR="00A66C90" w:rsidRPr="00E65D19">
        <w:t xml:space="preserve"> pasta do exercício é ex002.</w:t>
      </w:r>
    </w:p>
    <w:p w14:paraId="1A50FE4E" w14:textId="6B60FB92" w:rsidR="00A66C90" w:rsidRPr="00E65D19" w:rsidRDefault="008C23EB" w:rsidP="00E65D19">
      <w:pPr>
        <w:pStyle w:val="SemEspaamento"/>
        <w:numPr>
          <w:ilvl w:val="0"/>
          <w:numId w:val="7"/>
        </w:numPr>
      </w:pPr>
      <w:r>
        <w:t>Material usado:</w:t>
      </w:r>
      <w:r w:rsidR="00A66C90" w:rsidRPr="00E65D19">
        <w:t xml:space="preserve"> 05 – Caracteres, parágrafos e quebras de linha.</w:t>
      </w:r>
    </w:p>
    <w:p w14:paraId="5D9E7286" w14:textId="77777777" w:rsidR="00084088" w:rsidRDefault="00084088" w:rsidP="00084088"/>
    <w:p w14:paraId="67F61EB2" w14:textId="12385C15" w:rsidR="00084088" w:rsidRDefault="00084088" w:rsidP="00084088">
      <w:pPr>
        <w:pStyle w:val="Ttulo2"/>
      </w:pPr>
      <w:bookmarkStart w:id="8" w:name="_Toc153977065"/>
      <w:proofErr w:type="spellStart"/>
      <w:r>
        <w:t>Tags</w:t>
      </w:r>
      <w:proofErr w:type="spellEnd"/>
      <w:r>
        <w:t xml:space="preserve"> e atributos usados:</w:t>
      </w:r>
      <w:bookmarkEnd w:id="8"/>
    </w:p>
    <w:p w14:paraId="4CE108DD" w14:textId="6FBC5BC5" w:rsidR="00327FD0" w:rsidRDefault="00327FD0" w:rsidP="00327FD0">
      <w:pPr>
        <w:pStyle w:val="SemEspaamento"/>
        <w:ind w:left="576"/>
      </w:pPr>
      <w:r>
        <w:t>Estrutura de tabela:</w:t>
      </w:r>
    </w:p>
    <w:p w14:paraId="74202CC4" w14:textId="76160345" w:rsidR="00327FD0" w:rsidRDefault="00327FD0" w:rsidP="00327FD0">
      <w:pPr>
        <w:pStyle w:val="SemEspaamento"/>
        <w:ind w:left="576"/>
      </w:pPr>
      <w:r>
        <w:t>&lt;</w:t>
      </w:r>
      <w:proofErr w:type="spellStart"/>
      <w:r>
        <w:t>table</w:t>
      </w:r>
      <w:proofErr w:type="spellEnd"/>
      <w:proofErr w:type="gramStart"/>
      <w:r>
        <w:t>&gt;  -</w:t>
      </w:r>
      <w:proofErr w:type="gramEnd"/>
      <w:r>
        <w:t xml:space="preserve">  </w:t>
      </w:r>
      <w:proofErr w:type="spellStart"/>
      <w:r>
        <w:t>tag</w:t>
      </w:r>
      <w:proofErr w:type="spellEnd"/>
      <w:r>
        <w:t xml:space="preserve"> semântica tabela.</w:t>
      </w:r>
    </w:p>
    <w:p w14:paraId="24ADB6AB" w14:textId="37EDDB7D" w:rsidR="00327FD0" w:rsidRDefault="00327FD0" w:rsidP="00327FD0">
      <w:pPr>
        <w:pStyle w:val="SemEspaamento"/>
        <w:ind w:left="576"/>
      </w:pPr>
      <w:r>
        <w:tab/>
        <w:t>&lt;</w:t>
      </w:r>
      <w:proofErr w:type="spellStart"/>
      <w:r>
        <w:t>thead</w:t>
      </w:r>
      <w:proofErr w:type="spellEnd"/>
      <w:proofErr w:type="gramStart"/>
      <w:r>
        <w:t>&gt;  -</w:t>
      </w:r>
      <w:proofErr w:type="gramEnd"/>
      <w:r>
        <w:t xml:space="preserve"> </w:t>
      </w:r>
      <w:proofErr w:type="spellStart"/>
      <w:r>
        <w:t>tag</w:t>
      </w:r>
      <w:proofErr w:type="spellEnd"/>
      <w:r>
        <w:t xml:space="preserve"> estrutural semântica do cabeçalho da tabela.</w:t>
      </w:r>
    </w:p>
    <w:p w14:paraId="65C383F4" w14:textId="00D358F1" w:rsidR="00327FD0" w:rsidRDefault="00327FD0" w:rsidP="00327FD0">
      <w:pPr>
        <w:pStyle w:val="SemEspaamento"/>
        <w:ind w:left="576"/>
      </w:pPr>
      <w:r>
        <w:tab/>
      </w:r>
      <w:r>
        <w:tab/>
        <w:t>&lt;</w:t>
      </w:r>
      <w:proofErr w:type="spellStart"/>
      <w:r>
        <w:t>tr</w:t>
      </w:r>
      <w:proofErr w:type="spellEnd"/>
      <w:proofErr w:type="gramStart"/>
      <w:r>
        <w:t>&gt;  -</w:t>
      </w:r>
      <w:proofErr w:type="gramEnd"/>
      <w:r>
        <w:t xml:space="preserve"> </w:t>
      </w:r>
      <w:proofErr w:type="spellStart"/>
      <w:r>
        <w:t>tag</w:t>
      </w:r>
      <w:proofErr w:type="spellEnd"/>
      <w:r>
        <w:t xml:space="preserve"> específica para criar linhas. (essa </w:t>
      </w:r>
      <w:proofErr w:type="spellStart"/>
      <w:r>
        <w:t>tag</w:t>
      </w:r>
      <w:proofErr w:type="spellEnd"/>
      <w:r>
        <w:t xml:space="preserve"> é usada no cabeçalho, no corpo e no rodapé)</w:t>
      </w:r>
    </w:p>
    <w:p w14:paraId="04D2A604" w14:textId="6A0861F3" w:rsidR="00327FD0" w:rsidRDefault="00327FD0" w:rsidP="00327FD0">
      <w:pPr>
        <w:pStyle w:val="SemEspaamento"/>
        <w:ind w:left="576"/>
      </w:pP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&lt;/</w:t>
      </w:r>
      <w:proofErr w:type="spellStart"/>
      <w:r>
        <w:t>th</w:t>
      </w:r>
      <w:proofErr w:type="spellEnd"/>
      <w:proofErr w:type="gramStart"/>
      <w:r>
        <w:t>&gt;  -</w:t>
      </w:r>
      <w:proofErr w:type="gramEnd"/>
      <w:r>
        <w:t xml:space="preserve">  </w:t>
      </w:r>
      <w:proofErr w:type="spellStart"/>
      <w:r>
        <w:t>tag</w:t>
      </w:r>
      <w:proofErr w:type="spellEnd"/>
      <w:r>
        <w:t xml:space="preserve"> específica para usar como cabeçalho e fazer colunas.</w:t>
      </w:r>
    </w:p>
    <w:p w14:paraId="07FA8D29" w14:textId="197AEF9E" w:rsidR="00327FD0" w:rsidRDefault="00327FD0" w:rsidP="00327FD0">
      <w:pPr>
        <w:pStyle w:val="SemEspaamento"/>
        <w:ind w:left="576"/>
      </w:pP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6E7A59C2" w14:textId="45CB45B5" w:rsidR="00327FD0" w:rsidRDefault="00327FD0" w:rsidP="00327FD0">
      <w:pPr>
        <w:pStyle w:val="SemEspaamento"/>
        <w:ind w:left="576"/>
      </w:pPr>
      <w:r>
        <w:tab/>
        <w:t>&lt;/</w:t>
      </w:r>
      <w:proofErr w:type="spellStart"/>
      <w:r>
        <w:t>thead</w:t>
      </w:r>
      <w:proofErr w:type="spellEnd"/>
      <w:r>
        <w:t>&gt;</w:t>
      </w:r>
    </w:p>
    <w:p w14:paraId="42542D71" w14:textId="3028AE6A" w:rsidR="00327FD0" w:rsidRDefault="00327FD0" w:rsidP="00327FD0">
      <w:pPr>
        <w:pStyle w:val="SemEspaamento"/>
        <w:ind w:left="576"/>
      </w:pPr>
      <w:r>
        <w:tab/>
        <w:t>&lt;</w:t>
      </w:r>
      <w:proofErr w:type="spellStart"/>
      <w:r>
        <w:t>tbody</w:t>
      </w:r>
      <w:proofErr w:type="spellEnd"/>
      <w:proofErr w:type="gramStart"/>
      <w:r>
        <w:t>&gt;  -</w:t>
      </w:r>
      <w:proofErr w:type="gramEnd"/>
      <w:r>
        <w:t xml:space="preserve">  </w:t>
      </w:r>
      <w:proofErr w:type="spellStart"/>
      <w:r>
        <w:t>tag</w:t>
      </w:r>
      <w:proofErr w:type="spellEnd"/>
      <w:r>
        <w:t xml:space="preserve"> estrutural semântica do corpo da tabela.</w:t>
      </w:r>
    </w:p>
    <w:p w14:paraId="6E08A66E" w14:textId="5D1DF691" w:rsidR="00327FD0" w:rsidRDefault="00327FD0" w:rsidP="00327FD0">
      <w:pPr>
        <w:pStyle w:val="SemEspaamento"/>
        <w:ind w:left="576"/>
      </w:pP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4816A059" w14:textId="1EEF2417" w:rsidR="00327FD0" w:rsidRDefault="00327FD0" w:rsidP="00327FD0">
      <w:pPr>
        <w:pStyle w:val="SemEspaamento"/>
        <w:ind w:left="576"/>
      </w:pP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&lt;/</w:t>
      </w:r>
      <w:proofErr w:type="spellStart"/>
      <w:r>
        <w:t>td</w:t>
      </w:r>
      <w:proofErr w:type="spellEnd"/>
      <w:r>
        <w:t xml:space="preserve">&gt; - </w:t>
      </w:r>
      <w:proofErr w:type="spellStart"/>
      <w:r>
        <w:t>tag</w:t>
      </w:r>
      <w:proofErr w:type="spellEnd"/>
      <w:r>
        <w:t xml:space="preserve"> específica para criar colunas no corpo da tabela.</w:t>
      </w:r>
    </w:p>
    <w:p w14:paraId="5D8786BA" w14:textId="51F7F9BC" w:rsidR="00327FD0" w:rsidRDefault="00327FD0" w:rsidP="00327FD0">
      <w:pPr>
        <w:pStyle w:val="SemEspaamento"/>
        <w:ind w:left="576"/>
      </w:pP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165E0D54" w14:textId="4F929342" w:rsidR="00327FD0" w:rsidRDefault="00327FD0" w:rsidP="00327FD0">
      <w:pPr>
        <w:pStyle w:val="SemEspaamento"/>
        <w:ind w:left="576"/>
      </w:pPr>
      <w:r>
        <w:tab/>
        <w:t>&lt;/</w:t>
      </w:r>
      <w:proofErr w:type="spellStart"/>
      <w:r>
        <w:t>tbody</w:t>
      </w:r>
      <w:proofErr w:type="spellEnd"/>
      <w:r>
        <w:t>&gt;</w:t>
      </w:r>
    </w:p>
    <w:p w14:paraId="308C326D" w14:textId="14D38EFE" w:rsidR="00327FD0" w:rsidRDefault="00327FD0" w:rsidP="00327FD0">
      <w:pPr>
        <w:pStyle w:val="SemEspaamento"/>
        <w:ind w:left="576"/>
      </w:pPr>
      <w:r>
        <w:tab/>
        <w:t>&lt;</w:t>
      </w:r>
      <w:proofErr w:type="spellStart"/>
      <w:r>
        <w:t>tfoot</w:t>
      </w:r>
      <w:proofErr w:type="spellEnd"/>
      <w:proofErr w:type="gramStart"/>
      <w:r>
        <w:t>&gt;  -</w:t>
      </w:r>
      <w:proofErr w:type="gramEnd"/>
      <w:r>
        <w:t xml:space="preserve"> </w:t>
      </w:r>
      <w:proofErr w:type="spellStart"/>
      <w:r>
        <w:t>tag</w:t>
      </w:r>
      <w:proofErr w:type="spellEnd"/>
      <w:r>
        <w:t xml:space="preserve"> estrutural semântica do rodapé da tabela.</w:t>
      </w:r>
    </w:p>
    <w:p w14:paraId="1819BE64" w14:textId="26652411" w:rsidR="00A66C90" w:rsidRDefault="00A66C90" w:rsidP="00327FD0">
      <w:pPr>
        <w:pStyle w:val="SemEspaamento"/>
        <w:ind w:left="576"/>
      </w:pP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7FB7498A" w14:textId="512E7511" w:rsidR="00A66C90" w:rsidRDefault="00A66C90" w:rsidP="00327FD0">
      <w:pPr>
        <w:pStyle w:val="SemEspaamento"/>
        <w:ind w:left="576"/>
      </w:pP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&lt;/</w:t>
      </w:r>
      <w:proofErr w:type="spellStart"/>
      <w:r>
        <w:t>td</w:t>
      </w:r>
      <w:proofErr w:type="spellEnd"/>
      <w:r>
        <w:t xml:space="preserve">&gt; - </w:t>
      </w:r>
      <w:proofErr w:type="spellStart"/>
      <w:r>
        <w:t>tag</w:t>
      </w:r>
      <w:proofErr w:type="spellEnd"/>
      <w:r>
        <w:t xml:space="preserve"> específica para criar colunas no </w:t>
      </w:r>
      <w:r>
        <w:t>rodapé</w:t>
      </w:r>
      <w:r>
        <w:t xml:space="preserve"> da tabela.</w:t>
      </w:r>
    </w:p>
    <w:p w14:paraId="6411D0C8" w14:textId="45CB6FAC" w:rsidR="00A66C90" w:rsidRDefault="00A66C90" w:rsidP="00327FD0">
      <w:pPr>
        <w:pStyle w:val="SemEspaamento"/>
        <w:ind w:left="576"/>
      </w:pP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58A74D3F" w14:textId="7002B604" w:rsidR="00327FD0" w:rsidRDefault="00327FD0" w:rsidP="00327FD0">
      <w:pPr>
        <w:pStyle w:val="SemEspaamento"/>
        <w:ind w:left="576"/>
      </w:pPr>
      <w:r>
        <w:tab/>
        <w:t>&lt;/</w:t>
      </w:r>
      <w:proofErr w:type="spellStart"/>
      <w:r>
        <w:t>tfoot</w:t>
      </w:r>
      <w:proofErr w:type="spellEnd"/>
      <w:r>
        <w:t>&gt;</w:t>
      </w:r>
    </w:p>
    <w:p w14:paraId="2F9D7F35" w14:textId="0C91E88C" w:rsidR="00327FD0" w:rsidRDefault="00327FD0" w:rsidP="00327FD0">
      <w:pPr>
        <w:pStyle w:val="SemEspaamento"/>
        <w:ind w:left="576"/>
      </w:pPr>
      <w:r>
        <w:t>&lt;/</w:t>
      </w:r>
      <w:proofErr w:type="spellStart"/>
      <w:r>
        <w:t>table</w:t>
      </w:r>
      <w:proofErr w:type="spellEnd"/>
      <w:r>
        <w:t>&gt;</w:t>
      </w:r>
    </w:p>
    <w:p w14:paraId="56E2C027" w14:textId="77777777" w:rsidR="00084088" w:rsidRDefault="00084088" w:rsidP="00AB0D88">
      <w:pPr>
        <w:pStyle w:val="Ttulo2"/>
        <w:numPr>
          <w:ilvl w:val="0"/>
          <w:numId w:val="0"/>
        </w:numPr>
      </w:pPr>
    </w:p>
    <w:p w14:paraId="7A6C2AA8" w14:textId="77777777" w:rsidR="00AB0D88" w:rsidRDefault="00AB0D88" w:rsidP="00AB0D88"/>
    <w:p w14:paraId="71075455" w14:textId="77777777" w:rsidR="00AB0D88" w:rsidRDefault="00AB0D88" w:rsidP="00AB0D88"/>
    <w:p w14:paraId="19A12FED" w14:textId="77777777" w:rsidR="00AB0D88" w:rsidRDefault="00AB0D88" w:rsidP="00AB0D88"/>
    <w:p w14:paraId="5778B3E3" w14:textId="77777777" w:rsidR="00AB0D88" w:rsidRDefault="00AB0D88" w:rsidP="00AB0D88"/>
    <w:p w14:paraId="498575E9" w14:textId="77777777" w:rsidR="00AB0D88" w:rsidRDefault="00AB0D88" w:rsidP="00AB0D88"/>
    <w:p w14:paraId="1DB023C0" w14:textId="77777777" w:rsidR="00AB0D88" w:rsidRDefault="00AB0D88" w:rsidP="00AB0D88"/>
    <w:p w14:paraId="171F542B" w14:textId="77777777" w:rsidR="00AB0D88" w:rsidRDefault="00AB0D88" w:rsidP="00AB0D88"/>
    <w:p w14:paraId="3E1A0A81" w14:textId="77777777" w:rsidR="00AB0D88" w:rsidRDefault="00AB0D88" w:rsidP="00AB0D88"/>
    <w:p w14:paraId="2C7252BB" w14:textId="77777777" w:rsidR="00AB0D88" w:rsidRDefault="00AB0D88" w:rsidP="00AB0D88"/>
    <w:p w14:paraId="02619A03" w14:textId="77777777" w:rsidR="00AB0D88" w:rsidRDefault="00AB0D88" w:rsidP="00AB0D88"/>
    <w:p w14:paraId="3B6BB1E0" w14:textId="77777777" w:rsidR="00AB0D88" w:rsidRDefault="00AB0D88" w:rsidP="00AB0D88"/>
    <w:p w14:paraId="47642A6B" w14:textId="77777777" w:rsidR="00AB0D88" w:rsidRDefault="00AB0D88" w:rsidP="00AB0D88"/>
    <w:p w14:paraId="1748EFBA" w14:textId="77777777" w:rsidR="00AB0D88" w:rsidRDefault="00AB0D88" w:rsidP="00AB0D88"/>
    <w:p w14:paraId="385C87C5" w14:textId="77777777" w:rsidR="00AB0D88" w:rsidRDefault="00AB0D88" w:rsidP="00AB0D88"/>
    <w:p w14:paraId="0C0BB38B" w14:textId="77777777" w:rsidR="00AB0D88" w:rsidRDefault="00AB0D88" w:rsidP="00AB0D88"/>
    <w:p w14:paraId="17DD1FD2" w14:textId="61A82915" w:rsidR="00AB0D88" w:rsidRDefault="00AB0D88" w:rsidP="00AB0D88">
      <w:pPr>
        <w:pStyle w:val="Ttulo1"/>
      </w:pPr>
      <w:bookmarkStart w:id="9" w:name="_Toc153977066"/>
      <w:r>
        <w:lastRenderedPageBreak/>
        <w:t>Capítulo 6, Aula 1 – Você tem o direito de usar qualquer imagem no seu site?</w:t>
      </w:r>
      <w:bookmarkEnd w:id="9"/>
    </w:p>
    <w:p w14:paraId="740613D1" w14:textId="4A2CF0F8" w:rsidR="00AB0D88" w:rsidRDefault="00AB0D88" w:rsidP="00AB0D88">
      <w:pPr>
        <w:pStyle w:val="SemEspaamento"/>
        <w:rPr>
          <w:u w:val="single"/>
        </w:rPr>
      </w:pPr>
    </w:p>
    <w:p w14:paraId="39AF415B" w14:textId="6AD0EFCC" w:rsidR="00E65D19" w:rsidRDefault="00E65D19" w:rsidP="00E65D19">
      <w:pPr>
        <w:pStyle w:val="Ttulo2"/>
      </w:pPr>
      <w:bookmarkStart w:id="10" w:name="_Toc153977067"/>
      <w:r>
        <w:t>Observações:</w:t>
      </w:r>
      <w:bookmarkEnd w:id="10"/>
    </w:p>
    <w:p w14:paraId="28333E87" w14:textId="7BAB9ABC" w:rsidR="00AB0D88" w:rsidRPr="00E65D19" w:rsidRDefault="008C23EB" w:rsidP="00E65D19">
      <w:pPr>
        <w:pStyle w:val="SemEspaamento"/>
        <w:numPr>
          <w:ilvl w:val="0"/>
          <w:numId w:val="6"/>
        </w:numPr>
      </w:pPr>
      <w:r>
        <w:t xml:space="preserve">Material usado: </w:t>
      </w:r>
      <w:r w:rsidR="00AB0D88" w:rsidRPr="00E65D19">
        <w:t>é 0</w:t>
      </w:r>
      <w:r w:rsidR="00AB0D88" w:rsidRPr="00E65D19">
        <w:t>6</w:t>
      </w:r>
      <w:r w:rsidR="00AB0D88" w:rsidRPr="00E65D19">
        <w:t xml:space="preserve"> – </w:t>
      </w:r>
      <w:r w:rsidR="00AB0D88" w:rsidRPr="00E65D19">
        <w:t>Imagens e Favicon</w:t>
      </w:r>
    </w:p>
    <w:p w14:paraId="01074C3A" w14:textId="77777777" w:rsidR="00070A41" w:rsidRDefault="00070A41" w:rsidP="00AB0D88">
      <w:pPr>
        <w:pStyle w:val="SemEspaamento"/>
        <w:rPr>
          <w:u w:val="single"/>
        </w:rPr>
      </w:pPr>
    </w:p>
    <w:p w14:paraId="05A9C01F" w14:textId="3D01D574" w:rsidR="00070A41" w:rsidRDefault="00070A41" w:rsidP="00070A41">
      <w:pPr>
        <w:pStyle w:val="Ttulo2"/>
      </w:pPr>
      <w:bookmarkStart w:id="11" w:name="_Toc153977068"/>
      <w:proofErr w:type="spellStart"/>
      <w:r>
        <w:t>Tags</w:t>
      </w:r>
      <w:proofErr w:type="spellEnd"/>
      <w:r>
        <w:t xml:space="preserve"> e atributos usados:</w:t>
      </w:r>
      <w:bookmarkEnd w:id="11"/>
    </w:p>
    <w:p w14:paraId="1BE0AF08" w14:textId="741FD234" w:rsidR="00070A41" w:rsidRDefault="006D4198" w:rsidP="008C23EB">
      <w:r>
        <w:t>Nessa aula não utiliza</w:t>
      </w:r>
      <w:r w:rsidR="008C23EB">
        <w:t>mo</w:t>
      </w:r>
      <w:r>
        <w:t xml:space="preserve">s </w:t>
      </w:r>
      <w:proofErr w:type="spellStart"/>
      <w:r>
        <w:t>html</w:t>
      </w:r>
      <w:proofErr w:type="spellEnd"/>
      <w:r>
        <w:t>.</w:t>
      </w:r>
    </w:p>
    <w:p w14:paraId="593284DF" w14:textId="2633218D" w:rsidR="00070A41" w:rsidRDefault="00070A41" w:rsidP="00070A41">
      <w:pPr>
        <w:pStyle w:val="Ttulo2"/>
      </w:pPr>
      <w:bookmarkStart w:id="12" w:name="_Toc153977069"/>
      <w:r>
        <w:t>Alguns conceitos sobre imagens.</w:t>
      </w:r>
      <w:bookmarkEnd w:id="12"/>
    </w:p>
    <w:p w14:paraId="591AE9CF" w14:textId="424B75D0" w:rsidR="00070A41" w:rsidRDefault="00070A41" w:rsidP="00070A41">
      <w:pPr>
        <w:pStyle w:val="SemEspaamento"/>
        <w:numPr>
          <w:ilvl w:val="0"/>
          <w:numId w:val="4"/>
        </w:numPr>
      </w:pPr>
      <w:r>
        <w:t>Direitos autorais de imagem – imagens tem dono e devem ter a licença para direito de copiar</w:t>
      </w:r>
      <w:r w:rsidR="00E65D19">
        <w:t xml:space="preserve">, alterar </w:t>
      </w:r>
      <w:r>
        <w:t>e usar.</w:t>
      </w:r>
    </w:p>
    <w:p w14:paraId="47FB024A" w14:textId="7D448EF3" w:rsidR="00070A41" w:rsidRDefault="00070A41" w:rsidP="00070A41">
      <w:pPr>
        <w:pStyle w:val="SemEspaamento"/>
        <w:numPr>
          <w:ilvl w:val="0"/>
          <w:numId w:val="4"/>
        </w:numPr>
      </w:pPr>
      <w:r>
        <w:t xml:space="preserve">Sites que podemos pesquisas imagens grátis: </w:t>
      </w:r>
      <w:proofErr w:type="spellStart"/>
      <w:r>
        <w:t>UnSplash</w:t>
      </w:r>
      <w:proofErr w:type="spellEnd"/>
      <w:r>
        <w:t xml:space="preserve">, </w:t>
      </w:r>
      <w:proofErr w:type="spellStart"/>
      <w:r>
        <w:t>Pexels</w:t>
      </w:r>
      <w:proofErr w:type="spellEnd"/>
      <w:r>
        <w:t xml:space="preserve">, </w:t>
      </w:r>
      <w:proofErr w:type="spellStart"/>
      <w:r>
        <w:t>FreePik</w:t>
      </w:r>
      <w:proofErr w:type="spellEnd"/>
      <w:r>
        <w:t xml:space="preserve">, </w:t>
      </w:r>
      <w:proofErr w:type="spellStart"/>
      <w:r>
        <w:t>Rawpixel</w:t>
      </w:r>
      <w:proofErr w:type="spellEnd"/>
      <w:r>
        <w:t xml:space="preserve">, </w:t>
      </w:r>
      <w:proofErr w:type="spellStart"/>
      <w:r>
        <w:t>Pixabay</w:t>
      </w:r>
      <w:proofErr w:type="spellEnd"/>
      <w:r>
        <w:t xml:space="preserve">, </w:t>
      </w:r>
      <w:proofErr w:type="spellStart"/>
      <w:r>
        <w:t>Libreshot</w:t>
      </w:r>
      <w:proofErr w:type="spellEnd"/>
      <w:r w:rsidR="006D4198">
        <w:t xml:space="preserve">, </w:t>
      </w:r>
      <w:proofErr w:type="spellStart"/>
      <w:r w:rsidR="006D4198">
        <w:t>Wikimedia</w:t>
      </w:r>
      <w:proofErr w:type="spellEnd"/>
      <w:r w:rsidR="006D4198">
        <w:t xml:space="preserve"> Commons e Google.</w:t>
      </w:r>
    </w:p>
    <w:p w14:paraId="71528DC9" w14:textId="2444816C" w:rsidR="006D4198" w:rsidRPr="00070A41" w:rsidRDefault="006D4198" w:rsidP="00070A41">
      <w:pPr>
        <w:pStyle w:val="SemEspaamento"/>
        <w:numPr>
          <w:ilvl w:val="0"/>
          <w:numId w:val="4"/>
        </w:numPr>
      </w:pPr>
      <w:r>
        <w:t>Existem também os sites que vendem fotos, nesses é possível adquirir uma imagem, mas cuidado, algumas vezes é possível utilizar apenas uma vez a imagem comprada. É sempre importante analisar bem os direitos antes de comprar.</w:t>
      </w:r>
    </w:p>
    <w:p w14:paraId="00D4852F" w14:textId="77777777" w:rsidR="00AB0D88" w:rsidRDefault="00AB0D88" w:rsidP="00AB0D88">
      <w:pPr>
        <w:pStyle w:val="SemEspaamento"/>
      </w:pPr>
    </w:p>
    <w:p w14:paraId="2E83E310" w14:textId="77777777" w:rsidR="006D4198" w:rsidRDefault="006D4198" w:rsidP="00AB0D88">
      <w:pPr>
        <w:pStyle w:val="SemEspaamento"/>
      </w:pPr>
    </w:p>
    <w:p w14:paraId="70EF3BB6" w14:textId="77777777" w:rsidR="006D4198" w:rsidRDefault="006D4198" w:rsidP="00AB0D88">
      <w:pPr>
        <w:pStyle w:val="SemEspaamento"/>
      </w:pPr>
    </w:p>
    <w:p w14:paraId="42B3BA43" w14:textId="77777777" w:rsidR="006D4198" w:rsidRDefault="006D4198" w:rsidP="00AB0D88">
      <w:pPr>
        <w:pStyle w:val="SemEspaamento"/>
      </w:pPr>
    </w:p>
    <w:p w14:paraId="2E9A29A6" w14:textId="77777777" w:rsidR="006D4198" w:rsidRDefault="006D4198" w:rsidP="00AB0D88">
      <w:pPr>
        <w:pStyle w:val="SemEspaamento"/>
      </w:pPr>
    </w:p>
    <w:p w14:paraId="101C7B55" w14:textId="77777777" w:rsidR="006D4198" w:rsidRDefault="006D4198" w:rsidP="00AB0D88">
      <w:pPr>
        <w:pStyle w:val="SemEspaamento"/>
      </w:pPr>
    </w:p>
    <w:p w14:paraId="2C3AB6B3" w14:textId="77777777" w:rsidR="006D4198" w:rsidRDefault="006D4198" w:rsidP="00AB0D88">
      <w:pPr>
        <w:pStyle w:val="SemEspaamento"/>
      </w:pPr>
    </w:p>
    <w:p w14:paraId="33947200" w14:textId="77777777" w:rsidR="006D4198" w:rsidRDefault="006D4198" w:rsidP="00AB0D88">
      <w:pPr>
        <w:pStyle w:val="SemEspaamento"/>
      </w:pPr>
    </w:p>
    <w:p w14:paraId="7C2FE780" w14:textId="77777777" w:rsidR="006D4198" w:rsidRDefault="006D4198" w:rsidP="00AB0D88">
      <w:pPr>
        <w:pStyle w:val="SemEspaamento"/>
      </w:pPr>
    </w:p>
    <w:p w14:paraId="72613C54" w14:textId="77777777" w:rsidR="006D4198" w:rsidRDefault="006D4198" w:rsidP="00AB0D88">
      <w:pPr>
        <w:pStyle w:val="SemEspaamento"/>
      </w:pPr>
    </w:p>
    <w:p w14:paraId="18FD79CE" w14:textId="77777777" w:rsidR="006D4198" w:rsidRDefault="006D4198" w:rsidP="00AB0D88">
      <w:pPr>
        <w:pStyle w:val="SemEspaamento"/>
      </w:pPr>
    </w:p>
    <w:p w14:paraId="7DB4CE68" w14:textId="77777777" w:rsidR="006D4198" w:rsidRDefault="006D4198" w:rsidP="00AB0D88">
      <w:pPr>
        <w:pStyle w:val="SemEspaamento"/>
      </w:pPr>
    </w:p>
    <w:p w14:paraId="13C15418" w14:textId="77777777" w:rsidR="006D4198" w:rsidRDefault="006D4198" w:rsidP="00AB0D88">
      <w:pPr>
        <w:pStyle w:val="SemEspaamento"/>
      </w:pPr>
    </w:p>
    <w:p w14:paraId="446787BA" w14:textId="77777777" w:rsidR="006D4198" w:rsidRDefault="006D4198" w:rsidP="00AB0D88">
      <w:pPr>
        <w:pStyle w:val="SemEspaamento"/>
      </w:pPr>
    </w:p>
    <w:p w14:paraId="5EB12014" w14:textId="77777777" w:rsidR="006D4198" w:rsidRDefault="006D4198" w:rsidP="00AB0D88">
      <w:pPr>
        <w:pStyle w:val="SemEspaamento"/>
      </w:pPr>
    </w:p>
    <w:p w14:paraId="4872CA34" w14:textId="77777777" w:rsidR="006D4198" w:rsidRDefault="006D4198" w:rsidP="00AB0D88">
      <w:pPr>
        <w:pStyle w:val="SemEspaamento"/>
      </w:pPr>
    </w:p>
    <w:p w14:paraId="59E9BE1A" w14:textId="77777777" w:rsidR="006D4198" w:rsidRDefault="006D4198" w:rsidP="00AB0D88">
      <w:pPr>
        <w:pStyle w:val="SemEspaamento"/>
      </w:pPr>
    </w:p>
    <w:p w14:paraId="5CAEA103" w14:textId="77777777" w:rsidR="006D4198" w:rsidRDefault="006D4198" w:rsidP="00AB0D88">
      <w:pPr>
        <w:pStyle w:val="SemEspaamento"/>
      </w:pPr>
    </w:p>
    <w:p w14:paraId="3B126C71" w14:textId="77777777" w:rsidR="006D4198" w:rsidRDefault="006D4198" w:rsidP="00AB0D88">
      <w:pPr>
        <w:pStyle w:val="SemEspaamento"/>
      </w:pPr>
    </w:p>
    <w:p w14:paraId="6EBE3DB0" w14:textId="77777777" w:rsidR="006D4198" w:rsidRDefault="006D4198" w:rsidP="00AB0D88">
      <w:pPr>
        <w:pStyle w:val="SemEspaamento"/>
      </w:pPr>
    </w:p>
    <w:p w14:paraId="39B67F72" w14:textId="77777777" w:rsidR="006D4198" w:rsidRDefault="006D4198" w:rsidP="00AB0D88">
      <w:pPr>
        <w:pStyle w:val="SemEspaamento"/>
      </w:pPr>
    </w:p>
    <w:p w14:paraId="3482AD84" w14:textId="77777777" w:rsidR="006D4198" w:rsidRDefault="006D4198" w:rsidP="00AB0D88">
      <w:pPr>
        <w:pStyle w:val="SemEspaamento"/>
      </w:pPr>
    </w:p>
    <w:p w14:paraId="1677E153" w14:textId="77777777" w:rsidR="006D4198" w:rsidRDefault="006D4198" w:rsidP="00AB0D88">
      <w:pPr>
        <w:pStyle w:val="SemEspaamento"/>
      </w:pPr>
    </w:p>
    <w:p w14:paraId="34505FAB" w14:textId="77777777" w:rsidR="006D4198" w:rsidRDefault="006D4198" w:rsidP="00AB0D88">
      <w:pPr>
        <w:pStyle w:val="SemEspaamento"/>
      </w:pPr>
    </w:p>
    <w:p w14:paraId="763A33BD" w14:textId="77777777" w:rsidR="006D4198" w:rsidRDefault="006D4198" w:rsidP="00AB0D88">
      <w:pPr>
        <w:pStyle w:val="SemEspaamento"/>
      </w:pPr>
    </w:p>
    <w:p w14:paraId="70DE85D3" w14:textId="77777777" w:rsidR="006D4198" w:rsidRDefault="006D4198" w:rsidP="00AB0D88">
      <w:pPr>
        <w:pStyle w:val="SemEspaamento"/>
      </w:pPr>
    </w:p>
    <w:p w14:paraId="3909B58C" w14:textId="77777777" w:rsidR="006D4198" w:rsidRDefault="006D4198" w:rsidP="00AB0D88">
      <w:pPr>
        <w:pStyle w:val="SemEspaamento"/>
      </w:pPr>
    </w:p>
    <w:p w14:paraId="7B8B55CA" w14:textId="77777777" w:rsidR="006D4198" w:rsidRDefault="006D4198" w:rsidP="00AB0D88">
      <w:pPr>
        <w:pStyle w:val="SemEspaamento"/>
      </w:pPr>
    </w:p>
    <w:p w14:paraId="2DF5890A" w14:textId="77777777" w:rsidR="006D4198" w:rsidRDefault="006D4198" w:rsidP="00AB0D88">
      <w:pPr>
        <w:pStyle w:val="SemEspaamento"/>
      </w:pPr>
    </w:p>
    <w:p w14:paraId="1FB02537" w14:textId="77777777" w:rsidR="006D4198" w:rsidRDefault="006D4198" w:rsidP="00AB0D88">
      <w:pPr>
        <w:pStyle w:val="SemEspaamento"/>
      </w:pPr>
    </w:p>
    <w:p w14:paraId="1634C7A2" w14:textId="77777777" w:rsidR="006D4198" w:rsidRDefault="006D4198" w:rsidP="00AB0D88">
      <w:pPr>
        <w:pStyle w:val="SemEspaamento"/>
      </w:pPr>
    </w:p>
    <w:p w14:paraId="5743F38D" w14:textId="77777777" w:rsidR="006D4198" w:rsidRDefault="006D4198" w:rsidP="00AB0D88">
      <w:pPr>
        <w:pStyle w:val="SemEspaamento"/>
      </w:pPr>
    </w:p>
    <w:p w14:paraId="019A7841" w14:textId="77777777" w:rsidR="006D4198" w:rsidRDefault="006D4198" w:rsidP="00AB0D88">
      <w:pPr>
        <w:pStyle w:val="SemEspaamento"/>
      </w:pPr>
    </w:p>
    <w:p w14:paraId="1A0BDDFB" w14:textId="77777777" w:rsidR="006D4198" w:rsidRDefault="006D4198" w:rsidP="00AB0D88">
      <w:pPr>
        <w:pStyle w:val="SemEspaamento"/>
      </w:pPr>
    </w:p>
    <w:p w14:paraId="0A5259A1" w14:textId="77777777" w:rsidR="006D4198" w:rsidRDefault="006D4198" w:rsidP="00AB0D88">
      <w:pPr>
        <w:pStyle w:val="SemEspaamento"/>
      </w:pPr>
    </w:p>
    <w:p w14:paraId="0BF193A6" w14:textId="4A4EB850" w:rsidR="006D4198" w:rsidRDefault="00711FF9" w:rsidP="006D4198">
      <w:pPr>
        <w:pStyle w:val="Ttulo1"/>
      </w:pPr>
      <w:bookmarkStart w:id="13" w:name="_Toc153977070"/>
      <w:r>
        <w:lastRenderedPageBreak/>
        <w:t>Capítulo 6, Aula 2 – Quais os formatos para imagem na Web?</w:t>
      </w:r>
      <w:bookmarkEnd w:id="13"/>
    </w:p>
    <w:p w14:paraId="5EA2F37B" w14:textId="77777777" w:rsidR="00711FF9" w:rsidRDefault="00711FF9" w:rsidP="00711FF9"/>
    <w:p w14:paraId="06ECA6A9" w14:textId="024C5311" w:rsidR="00711FF9" w:rsidRDefault="00711FF9" w:rsidP="00711FF9">
      <w:pPr>
        <w:pStyle w:val="Ttulo2"/>
      </w:pPr>
      <w:bookmarkStart w:id="14" w:name="_Toc153977071"/>
      <w:r>
        <w:t>Observações:</w:t>
      </w:r>
      <w:bookmarkEnd w:id="14"/>
    </w:p>
    <w:p w14:paraId="156091F8" w14:textId="105B9992" w:rsidR="00711FF9" w:rsidRPr="00711FF9" w:rsidRDefault="008C23EB" w:rsidP="00711FF9">
      <w:pPr>
        <w:pStyle w:val="SemEspaamento"/>
        <w:numPr>
          <w:ilvl w:val="0"/>
          <w:numId w:val="9"/>
        </w:numPr>
      </w:pPr>
      <w:r>
        <w:t xml:space="preserve">Material usado: </w:t>
      </w:r>
      <w:r w:rsidR="00711FF9">
        <w:t>06 – Imagens e Favicon.pdf</w:t>
      </w:r>
    </w:p>
    <w:p w14:paraId="489C9690" w14:textId="77777777" w:rsidR="00711FF9" w:rsidRDefault="00711FF9" w:rsidP="00711FF9"/>
    <w:p w14:paraId="1D5E65E6" w14:textId="241592F5" w:rsidR="00711FF9" w:rsidRDefault="00711FF9" w:rsidP="00711FF9">
      <w:pPr>
        <w:pStyle w:val="Ttulo2"/>
      </w:pPr>
      <w:bookmarkStart w:id="15" w:name="_Toc153977072"/>
      <w:proofErr w:type="spellStart"/>
      <w:r>
        <w:t>Tags</w:t>
      </w:r>
      <w:proofErr w:type="spellEnd"/>
      <w:r>
        <w:t xml:space="preserve"> e atributos usados:</w:t>
      </w:r>
      <w:bookmarkEnd w:id="15"/>
    </w:p>
    <w:p w14:paraId="06EC2648" w14:textId="07B739B1" w:rsidR="00711FF9" w:rsidRDefault="008C23EB" w:rsidP="00711FF9">
      <w:r>
        <w:t xml:space="preserve">Nessa aula não utilizamos </w:t>
      </w:r>
      <w:proofErr w:type="spellStart"/>
      <w:r>
        <w:t>html</w:t>
      </w:r>
      <w:proofErr w:type="spellEnd"/>
      <w:r>
        <w:t>.</w:t>
      </w:r>
    </w:p>
    <w:p w14:paraId="1325FB55" w14:textId="55E2AC25" w:rsidR="00711FF9" w:rsidRDefault="00711FF9" w:rsidP="00711FF9">
      <w:pPr>
        <w:pStyle w:val="Ttulo2"/>
      </w:pPr>
      <w:bookmarkStart w:id="16" w:name="_Toc153977073"/>
      <w:r>
        <w:t>Imagens:</w:t>
      </w:r>
      <w:bookmarkEnd w:id="16"/>
    </w:p>
    <w:p w14:paraId="47911AA3" w14:textId="11BCDD11" w:rsidR="00711FF9" w:rsidRDefault="00711FF9" w:rsidP="00623E14">
      <w:pPr>
        <w:pStyle w:val="SemEspaamento"/>
      </w:pPr>
      <w:r>
        <w:t>Os tipos de imagens mais usados pela internet são jpeg e png. O seu uso depende da necessidade, não existe o melhor, existe o mais compatível para a necessidade do momento.</w:t>
      </w:r>
    </w:p>
    <w:p w14:paraId="37A9206F" w14:textId="10337C14" w:rsidR="00623E14" w:rsidRDefault="00623E14" w:rsidP="00623E14">
      <w:pPr>
        <w:pStyle w:val="SemEspaamento"/>
        <w:numPr>
          <w:ilvl w:val="0"/>
          <w:numId w:val="9"/>
        </w:numPr>
      </w:pPr>
      <w:r w:rsidRPr="00623E14">
        <w:rPr>
          <w:b/>
          <w:bCs/>
        </w:rPr>
        <w:t>Jpeg</w:t>
      </w:r>
      <w:r>
        <w:t xml:space="preserve"> tem alta compactação.</w:t>
      </w:r>
    </w:p>
    <w:p w14:paraId="056EF79C" w14:textId="6F3E1CBE" w:rsidR="00623E14" w:rsidRDefault="00623E14" w:rsidP="00623E14">
      <w:pPr>
        <w:pStyle w:val="SemEspaamento"/>
        <w:numPr>
          <w:ilvl w:val="0"/>
          <w:numId w:val="9"/>
        </w:numPr>
      </w:pPr>
      <w:r w:rsidRPr="00623E14">
        <w:rPr>
          <w:b/>
          <w:bCs/>
        </w:rPr>
        <w:t>Png</w:t>
      </w:r>
      <w:r>
        <w:t xml:space="preserve"> permite imagens transparentes.</w:t>
      </w:r>
    </w:p>
    <w:p w14:paraId="4CE3ECBE" w14:textId="77777777" w:rsidR="00623E14" w:rsidRDefault="00623E14" w:rsidP="00623E14">
      <w:pPr>
        <w:pStyle w:val="SemEspaamento"/>
        <w:rPr>
          <w:b/>
          <w:bCs/>
        </w:rPr>
      </w:pPr>
    </w:p>
    <w:p w14:paraId="517EFD9F" w14:textId="49772D10" w:rsidR="00623E14" w:rsidRDefault="00623E14" w:rsidP="00623E14">
      <w:pPr>
        <w:pStyle w:val="SemEspaamento"/>
      </w:pPr>
      <w:r>
        <w:t>Para ter uma página de internet rápida, é necessário ponderar as imagens, tudo deve ser medido antes de colocar na página da internet.</w:t>
      </w:r>
    </w:p>
    <w:p w14:paraId="5F6D1AFC" w14:textId="77777777" w:rsidR="008C23EB" w:rsidRDefault="008C23EB" w:rsidP="00623E14">
      <w:pPr>
        <w:pStyle w:val="SemEspaamento"/>
      </w:pPr>
    </w:p>
    <w:p w14:paraId="5F0136A0" w14:textId="77777777" w:rsidR="008C23EB" w:rsidRDefault="008C23EB" w:rsidP="00623E14">
      <w:pPr>
        <w:pStyle w:val="SemEspaamento"/>
      </w:pPr>
    </w:p>
    <w:p w14:paraId="398176B1" w14:textId="77777777" w:rsidR="008C23EB" w:rsidRDefault="008C23EB" w:rsidP="00623E14">
      <w:pPr>
        <w:pStyle w:val="SemEspaamento"/>
      </w:pPr>
    </w:p>
    <w:p w14:paraId="138C51F6" w14:textId="77777777" w:rsidR="008C23EB" w:rsidRDefault="008C23EB" w:rsidP="00623E14">
      <w:pPr>
        <w:pStyle w:val="SemEspaamento"/>
      </w:pPr>
    </w:p>
    <w:p w14:paraId="3B02310D" w14:textId="77777777" w:rsidR="008C23EB" w:rsidRDefault="008C23EB" w:rsidP="00623E14">
      <w:pPr>
        <w:pStyle w:val="SemEspaamento"/>
      </w:pPr>
    </w:p>
    <w:p w14:paraId="21E40FAE" w14:textId="77777777" w:rsidR="008C23EB" w:rsidRDefault="008C23EB" w:rsidP="00623E14">
      <w:pPr>
        <w:pStyle w:val="SemEspaamento"/>
      </w:pPr>
    </w:p>
    <w:p w14:paraId="66C69AF8" w14:textId="77777777" w:rsidR="008C23EB" w:rsidRDefault="008C23EB" w:rsidP="00623E14">
      <w:pPr>
        <w:pStyle w:val="SemEspaamento"/>
      </w:pPr>
    </w:p>
    <w:p w14:paraId="22460E4A" w14:textId="77777777" w:rsidR="008C23EB" w:rsidRDefault="008C23EB" w:rsidP="00623E14">
      <w:pPr>
        <w:pStyle w:val="SemEspaamento"/>
      </w:pPr>
    </w:p>
    <w:p w14:paraId="1039E244" w14:textId="77777777" w:rsidR="008C23EB" w:rsidRDefault="008C23EB" w:rsidP="00623E14">
      <w:pPr>
        <w:pStyle w:val="SemEspaamento"/>
      </w:pPr>
    </w:p>
    <w:p w14:paraId="71A56411" w14:textId="77777777" w:rsidR="008C23EB" w:rsidRDefault="008C23EB" w:rsidP="00623E14">
      <w:pPr>
        <w:pStyle w:val="SemEspaamento"/>
      </w:pPr>
    </w:p>
    <w:p w14:paraId="2F0808B2" w14:textId="77777777" w:rsidR="008C23EB" w:rsidRDefault="008C23EB" w:rsidP="00623E14">
      <w:pPr>
        <w:pStyle w:val="SemEspaamento"/>
      </w:pPr>
    </w:p>
    <w:p w14:paraId="270C79C4" w14:textId="77777777" w:rsidR="008C23EB" w:rsidRDefault="008C23EB" w:rsidP="00623E14">
      <w:pPr>
        <w:pStyle w:val="SemEspaamento"/>
      </w:pPr>
    </w:p>
    <w:p w14:paraId="5EC25E4B" w14:textId="77777777" w:rsidR="008C23EB" w:rsidRDefault="008C23EB" w:rsidP="00623E14">
      <w:pPr>
        <w:pStyle w:val="SemEspaamento"/>
      </w:pPr>
    </w:p>
    <w:p w14:paraId="1069ED94" w14:textId="77777777" w:rsidR="008C23EB" w:rsidRDefault="008C23EB" w:rsidP="00623E14">
      <w:pPr>
        <w:pStyle w:val="SemEspaamento"/>
      </w:pPr>
    </w:p>
    <w:p w14:paraId="0F26645F" w14:textId="77777777" w:rsidR="008C23EB" w:rsidRDefault="008C23EB" w:rsidP="00623E14">
      <w:pPr>
        <w:pStyle w:val="SemEspaamento"/>
      </w:pPr>
    </w:p>
    <w:p w14:paraId="4B6B5E39" w14:textId="77777777" w:rsidR="008C23EB" w:rsidRDefault="008C23EB" w:rsidP="00623E14">
      <w:pPr>
        <w:pStyle w:val="SemEspaamento"/>
      </w:pPr>
    </w:p>
    <w:p w14:paraId="3A78054B" w14:textId="77777777" w:rsidR="008C23EB" w:rsidRDefault="008C23EB" w:rsidP="00623E14">
      <w:pPr>
        <w:pStyle w:val="SemEspaamento"/>
      </w:pPr>
    </w:p>
    <w:p w14:paraId="4491EC64" w14:textId="77777777" w:rsidR="008C23EB" w:rsidRDefault="008C23EB" w:rsidP="00623E14">
      <w:pPr>
        <w:pStyle w:val="SemEspaamento"/>
      </w:pPr>
    </w:p>
    <w:p w14:paraId="394FA97D" w14:textId="77777777" w:rsidR="008C23EB" w:rsidRDefault="008C23EB" w:rsidP="00623E14">
      <w:pPr>
        <w:pStyle w:val="SemEspaamento"/>
      </w:pPr>
    </w:p>
    <w:p w14:paraId="0894623E" w14:textId="77777777" w:rsidR="008C23EB" w:rsidRDefault="008C23EB" w:rsidP="00623E14">
      <w:pPr>
        <w:pStyle w:val="SemEspaamento"/>
      </w:pPr>
    </w:p>
    <w:p w14:paraId="1A8DE136" w14:textId="77777777" w:rsidR="008C23EB" w:rsidRDefault="008C23EB" w:rsidP="00623E14">
      <w:pPr>
        <w:pStyle w:val="SemEspaamento"/>
      </w:pPr>
    </w:p>
    <w:p w14:paraId="025C2EB3" w14:textId="77777777" w:rsidR="008C23EB" w:rsidRDefault="008C23EB" w:rsidP="00623E14">
      <w:pPr>
        <w:pStyle w:val="SemEspaamento"/>
      </w:pPr>
    </w:p>
    <w:p w14:paraId="12AA1C0A" w14:textId="77777777" w:rsidR="008C23EB" w:rsidRDefault="008C23EB" w:rsidP="00623E14">
      <w:pPr>
        <w:pStyle w:val="SemEspaamento"/>
      </w:pPr>
    </w:p>
    <w:p w14:paraId="2C6F2DB3" w14:textId="77777777" w:rsidR="008C23EB" w:rsidRDefault="008C23EB" w:rsidP="00623E14">
      <w:pPr>
        <w:pStyle w:val="SemEspaamento"/>
      </w:pPr>
    </w:p>
    <w:p w14:paraId="64CE5C66" w14:textId="77777777" w:rsidR="008C23EB" w:rsidRDefault="008C23EB" w:rsidP="00623E14">
      <w:pPr>
        <w:pStyle w:val="SemEspaamento"/>
      </w:pPr>
    </w:p>
    <w:p w14:paraId="4842B7E3" w14:textId="77777777" w:rsidR="008C23EB" w:rsidRDefault="008C23EB" w:rsidP="00623E14">
      <w:pPr>
        <w:pStyle w:val="SemEspaamento"/>
      </w:pPr>
    </w:p>
    <w:p w14:paraId="743CD1C6" w14:textId="77777777" w:rsidR="008C23EB" w:rsidRDefault="008C23EB" w:rsidP="00623E14">
      <w:pPr>
        <w:pStyle w:val="SemEspaamento"/>
      </w:pPr>
    </w:p>
    <w:p w14:paraId="6972104C" w14:textId="77777777" w:rsidR="008C23EB" w:rsidRDefault="008C23EB" w:rsidP="00623E14">
      <w:pPr>
        <w:pStyle w:val="SemEspaamento"/>
      </w:pPr>
    </w:p>
    <w:p w14:paraId="0215A45E" w14:textId="77777777" w:rsidR="008C23EB" w:rsidRDefault="008C23EB" w:rsidP="00623E14">
      <w:pPr>
        <w:pStyle w:val="SemEspaamento"/>
      </w:pPr>
    </w:p>
    <w:p w14:paraId="67546E76" w14:textId="77777777" w:rsidR="008C23EB" w:rsidRDefault="008C23EB" w:rsidP="00623E14">
      <w:pPr>
        <w:pStyle w:val="SemEspaamento"/>
      </w:pPr>
    </w:p>
    <w:p w14:paraId="07CCE1F6" w14:textId="77777777" w:rsidR="008C23EB" w:rsidRDefault="008C23EB" w:rsidP="00623E14">
      <w:pPr>
        <w:pStyle w:val="SemEspaamento"/>
      </w:pPr>
    </w:p>
    <w:p w14:paraId="196E1ECC" w14:textId="77777777" w:rsidR="008C23EB" w:rsidRDefault="008C23EB" w:rsidP="00623E14">
      <w:pPr>
        <w:pStyle w:val="SemEspaamento"/>
      </w:pPr>
    </w:p>
    <w:p w14:paraId="0DF9910B" w14:textId="77777777" w:rsidR="008C23EB" w:rsidRDefault="008C23EB" w:rsidP="00623E14">
      <w:pPr>
        <w:pStyle w:val="SemEspaamento"/>
      </w:pPr>
    </w:p>
    <w:p w14:paraId="7A348E7C" w14:textId="77777777" w:rsidR="008C23EB" w:rsidRDefault="008C23EB" w:rsidP="00623E14">
      <w:pPr>
        <w:pStyle w:val="SemEspaamento"/>
      </w:pPr>
    </w:p>
    <w:p w14:paraId="584B420C" w14:textId="77777777" w:rsidR="008C23EB" w:rsidRDefault="008C23EB" w:rsidP="00623E14">
      <w:pPr>
        <w:pStyle w:val="SemEspaamento"/>
      </w:pPr>
    </w:p>
    <w:p w14:paraId="3E2BE712" w14:textId="5B1D00ED" w:rsidR="008C23EB" w:rsidRDefault="008C23EB" w:rsidP="008C23EB">
      <w:pPr>
        <w:pStyle w:val="Ttulo1"/>
      </w:pPr>
      <w:bookmarkStart w:id="17" w:name="_Toc153977074"/>
      <w:r>
        <w:lastRenderedPageBreak/>
        <w:t>Capítulo 6, Aula 3 – O tamanho das imagens importa para um site?</w:t>
      </w:r>
      <w:bookmarkEnd w:id="17"/>
    </w:p>
    <w:p w14:paraId="20018792" w14:textId="27778719" w:rsidR="008C23EB" w:rsidRDefault="008C23EB" w:rsidP="008C23EB">
      <w:pPr>
        <w:pStyle w:val="Ttulo2"/>
      </w:pPr>
      <w:bookmarkStart w:id="18" w:name="_Toc153977075"/>
      <w:r>
        <w:t>Observações:</w:t>
      </w:r>
      <w:bookmarkEnd w:id="18"/>
    </w:p>
    <w:p w14:paraId="06DB4E57" w14:textId="0EFFCE7C" w:rsidR="008C23EB" w:rsidRPr="00711FF9" w:rsidRDefault="008C23EB" w:rsidP="008C23EB">
      <w:pPr>
        <w:pStyle w:val="SemEspaamento"/>
        <w:numPr>
          <w:ilvl w:val="0"/>
          <w:numId w:val="9"/>
        </w:numPr>
      </w:pPr>
      <w:r>
        <w:t xml:space="preserve">Material usado: </w:t>
      </w:r>
      <w:r>
        <w:t>06 – Imagens e Favicon.pdf</w:t>
      </w:r>
    </w:p>
    <w:p w14:paraId="5AA4ADE8" w14:textId="77777777" w:rsidR="008C23EB" w:rsidRDefault="008C23EB" w:rsidP="008C23EB">
      <w:pPr>
        <w:pStyle w:val="SemEspaamento"/>
      </w:pPr>
    </w:p>
    <w:p w14:paraId="2C541B6D" w14:textId="5732E5D1" w:rsidR="008C23EB" w:rsidRDefault="008C23EB" w:rsidP="008C23EB">
      <w:pPr>
        <w:pStyle w:val="Ttulo2"/>
      </w:pPr>
      <w:bookmarkStart w:id="19" w:name="_Toc153977076"/>
      <w:proofErr w:type="spellStart"/>
      <w:r>
        <w:t>Tags</w:t>
      </w:r>
      <w:proofErr w:type="spellEnd"/>
      <w:r>
        <w:t xml:space="preserve"> e atributos usados:</w:t>
      </w:r>
      <w:bookmarkEnd w:id="19"/>
    </w:p>
    <w:p w14:paraId="10C7F481" w14:textId="469A03F2" w:rsidR="008C23EB" w:rsidRDefault="00274F9F" w:rsidP="008C23EB">
      <w:pPr>
        <w:pStyle w:val="SemEspaamento"/>
      </w:pPr>
      <w:r>
        <w:t xml:space="preserve">Nessa aula não utilizamos </w:t>
      </w:r>
      <w:proofErr w:type="spellStart"/>
      <w:r>
        <w:t>html</w:t>
      </w:r>
      <w:proofErr w:type="spellEnd"/>
      <w:r>
        <w:t>.</w:t>
      </w:r>
    </w:p>
    <w:p w14:paraId="2482C822" w14:textId="77777777" w:rsidR="00274F9F" w:rsidRDefault="00274F9F" w:rsidP="008C23EB">
      <w:pPr>
        <w:pStyle w:val="SemEspaamento"/>
      </w:pPr>
    </w:p>
    <w:p w14:paraId="3B99C7CC" w14:textId="160D1483" w:rsidR="008C23EB" w:rsidRDefault="00274F9F" w:rsidP="008C23EB">
      <w:pPr>
        <w:pStyle w:val="Ttulo2"/>
      </w:pPr>
      <w:r>
        <w:t>Utilizando o GIMP:</w:t>
      </w:r>
    </w:p>
    <w:p w14:paraId="2843C988" w14:textId="77777777" w:rsidR="00274F9F" w:rsidRPr="00274F9F" w:rsidRDefault="00274F9F" w:rsidP="00274F9F">
      <w:pPr>
        <w:pStyle w:val="SemEspaamento"/>
      </w:pPr>
    </w:p>
    <w:sectPr w:rsidR="00274F9F" w:rsidRPr="00274F9F" w:rsidSect="00F72AE6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0C330" w14:textId="77777777" w:rsidR="00356C77" w:rsidRDefault="00356C77" w:rsidP="007778EF">
      <w:pPr>
        <w:spacing w:after="0" w:line="240" w:lineRule="auto"/>
      </w:pPr>
      <w:r>
        <w:separator/>
      </w:r>
    </w:p>
  </w:endnote>
  <w:endnote w:type="continuationSeparator" w:id="0">
    <w:p w14:paraId="66D8D0A5" w14:textId="77777777" w:rsidR="00356C77" w:rsidRDefault="00356C77" w:rsidP="0077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347D6" w14:textId="77777777" w:rsidR="00356C77" w:rsidRDefault="00356C77" w:rsidP="007778EF">
      <w:pPr>
        <w:spacing w:after="0" w:line="240" w:lineRule="auto"/>
      </w:pPr>
      <w:r>
        <w:separator/>
      </w:r>
    </w:p>
  </w:footnote>
  <w:footnote w:type="continuationSeparator" w:id="0">
    <w:p w14:paraId="464F919F" w14:textId="77777777" w:rsidR="00356C77" w:rsidRDefault="00356C77" w:rsidP="00777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62B4"/>
    <w:multiLevelType w:val="hybridMultilevel"/>
    <w:tmpl w:val="D884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5395F"/>
    <w:multiLevelType w:val="hybridMultilevel"/>
    <w:tmpl w:val="3BD0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F48CD"/>
    <w:multiLevelType w:val="hybridMultilevel"/>
    <w:tmpl w:val="08448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4042F"/>
    <w:multiLevelType w:val="hybridMultilevel"/>
    <w:tmpl w:val="60C26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C43BF"/>
    <w:multiLevelType w:val="hybridMultilevel"/>
    <w:tmpl w:val="C07CC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7443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0EF4FAD"/>
    <w:multiLevelType w:val="hybridMultilevel"/>
    <w:tmpl w:val="8F985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410850">
    <w:abstractNumId w:val="5"/>
  </w:num>
  <w:num w:numId="2" w16cid:durableId="653752541">
    <w:abstractNumId w:val="5"/>
  </w:num>
  <w:num w:numId="3" w16cid:durableId="3963640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7310001">
    <w:abstractNumId w:val="0"/>
  </w:num>
  <w:num w:numId="5" w16cid:durableId="611977918">
    <w:abstractNumId w:val="2"/>
  </w:num>
  <w:num w:numId="6" w16cid:durableId="828403864">
    <w:abstractNumId w:val="3"/>
  </w:num>
  <w:num w:numId="7" w16cid:durableId="233662907">
    <w:abstractNumId w:val="6"/>
  </w:num>
  <w:num w:numId="8" w16cid:durableId="116340376">
    <w:abstractNumId w:val="1"/>
  </w:num>
  <w:num w:numId="9" w16cid:durableId="1556090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BE"/>
    <w:rsid w:val="00070A41"/>
    <w:rsid w:val="00084088"/>
    <w:rsid w:val="00162BC9"/>
    <w:rsid w:val="001A2506"/>
    <w:rsid w:val="00274F9F"/>
    <w:rsid w:val="002A6B0E"/>
    <w:rsid w:val="00306935"/>
    <w:rsid w:val="00327FD0"/>
    <w:rsid w:val="00356C77"/>
    <w:rsid w:val="00402BBE"/>
    <w:rsid w:val="004748A0"/>
    <w:rsid w:val="004F73FE"/>
    <w:rsid w:val="005A6DBE"/>
    <w:rsid w:val="00623E14"/>
    <w:rsid w:val="006D4198"/>
    <w:rsid w:val="00711FF9"/>
    <w:rsid w:val="007778EF"/>
    <w:rsid w:val="008547AB"/>
    <w:rsid w:val="008C23EB"/>
    <w:rsid w:val="00967F9A"/>
    <w:rsid w:val="00A66C90"/>
    <w:rsid w:val="00AB0D88"/>
    <w:rsid w:val="00E65D19"/>
    <w:rsid w:val="00F72AE6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B630"/>
  <w15:chartTrackingRefBased/>
  <w15:docId w15:val="{7849E54E-60B7-44C3-BF42-41B166EF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7F9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7F9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6DB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A6DB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A6DB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A6DB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A6DB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A6DB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A6DB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7F9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A6DBE"/>
    <w:pPr>
      <w:outlineLvl w:val="9"/>
    </w:pPr>
    <w:rPr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5A6DB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67F9A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6D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A6D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A6DB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6D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A6DB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6D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A6D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39"/>
    <w:rsid w:val="0047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778E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778E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778E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78E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78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78E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72AE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AE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62BC9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08408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8408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_symbols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EC68-574C-4C04-B69C-6A8EE74B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6</Pages>
  <Words>877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Patrício</dc:creator>
  <cp:keywords/>
  <dc:description/>
  <cp:lastModifiedBy>Armando Patrício</cp:lastModifiedBy>
  <cp:revision>8</cp:revision>
  <dcterms:created xsi:type="dcterms:W3CDTF">2023-11-30T14:30:00Z</dcterms:created>
  <dcterms:modified xsi:type="dcterms:W3CDTF">2023-12-20T18:48:00Z</dcterms:modified>
</cp:coreProperties>
</file>